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FAEF" w14:textId="76610A0B" w:rsidR="00C336E6" w:rsidRDefault="005D6987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54D0C" wp14:editId="381C7208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AB90" w14:textId="77777777" w:rsidR="000A4E40" w:rsidRPr="004D3792" w:rsidRDefault="000A4E40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354D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" filled="f" stroked="f">
                <v:textbox>
                  <w:txbxContent>
                    <w:p w14:paraId="1BD9AB90" w14:textId="77777777" w:rsidR="000A4E40" w:rsidRPr="004D3792" w:rsidRDefault="000A4E40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75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5F619D7B" w14:textId="77777777" w:rsidR="00C336E6" w:rsidRDefault="00C336E6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293222" w14:textId="55D94C1C" w:rsidR="0040508F" w:rsidRDefault="0040508F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508F">
        <w:rPr>
          <w:rFonts w:asciiTheme="minorHAnsi" w:hAnsiTheme="minorHAnsi" w:cstheme="minorHAnsi"/>
          <w:b/>
          <w:sz w:val="20"/>
          <w:szCs w:val="20"/>
        </w:rPr>
        <w:t xml:space="preserve">Świadczenie usług dla Polskiego Wydawnictwa Muzycznego polegających na sprzątaniu pomieszczeń biurowo-magazynowych, </w:t>
      </w:r>
      <w:r w:rsidR="00503CD8">
        <w:rPr>
          <w:rFonts w:asciiTheme="minorHAnsi" w:hAnsiTheme="minorHAnsi" w:cstheme="minorHAnsi"/>
          <w:b/>
          <w:sz w:val="20"/>
          <w:szCs w:val="20"/>
        </w:rPr>
        <w:t xml:space="preserve">utrzymanie terenu zewnętrznego, </w:t>
      </w:r>
      <w:r w:rsidRPr="0040508F">
        <w:rPr>
          <w:rFonts w:asciiTheme="minorHAnsi" w:hAnsiTheme="minorHAnsi" w:cstheme="minorHAnsi"/>
          <w:b/>
          <w:sz w:val="20"/>
          <w:szCs w:val="20"/>
        </w:rPr>
        <w:t>odśnieżanie dachu wraz ze strącaniem sopli oraz czyszczeniem rynien w budynku w Warszawie</w:t>
      </w:r>
      <w:r w:rsidR="00C32FCA">
        <w:rPr>
          <w:rFonts w:asciiTheme="minorHAnsi" w:hAnsiTheme="minorHAnsi" w:cstheme="minorHAnsi"/>
          <w:b/>
          <w:sz w:val="20"/>
          <w:szCs w:val="20"/>
        </w:rPr>
        <w:t>, ul. Fredry 8, 00-097 Warszawa</w:t>
      </w:r>
    </w:p>
    <w:p w14:paraId="2D1E2BA3" w14:textId="77777777" w:rsidR="00C32FCA" w:rsidRPr="00C336E6" w:rsidRDefault="00C32FCA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51C48F" w14:textId="17A90BA9" w:rsidR="002537BA" w:rsidRPr="00C32FCA" w:rsidRDefault="007A01C3" w:rsidP="007A01C3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0508F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75EE8214" w14:textId="77777777" w:rsidR="00DF6FB9" w:rsidRDefault="00DF6FB9" w:rsidP="007A01C3">
      <w:pPr>
        <w:pStyle w:val="Akapitzlist"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CF47C0" w14:textId="1BAD9828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theme="minorHAnsi"/>
          <w:bCs/>
          <w:sz w:val="20"/>
          <w:szCs w:val="20"/>
        </w:rPr>
        <w:t>usługa sprzątania pomieszczeń biurowo – magazynowych, utrzymywanie ternu zewnętrznego, odśnieżanie dachu wraz ze strącaniem sopli oraz czyszczeniem rynien w budynku Polskiego Wydawnictwa Muzycznego mieszczącego się pod adresem: ul. Fredry 8, 00 - 97 Warszawa.</w:t>
      </w:r>
    </w:p>
    <w:p w14:paraId="37051C48" w14:textId="77777777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D0988" w14:textId="77777777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Z uwagi na charakter i specyfikę przedmiotowych usług zostały one podzielone na</w:t>
      </w:r>
    </w:p>
    <w:p w14:paraId="55386A38" w14:textId="34176140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następujące części:</w:t>
      </w:r>
    </w:p>
    <w:p w14:paraId="7FFAA41F" w14:textId="45363693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300FACEB" w14:textId="77C024C0" w:rsidR="007A01C3" w:rsidRDefault="007659A0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I</w:t>
      </w:r>
      <w:r w:rsidR="007A01C3" w:rsidRPr="007A01C3">
        <w:rPr>
          <w:rFonts w:asciiTheme="minorHAnsi" w:hAnsiTheme="minorHAnsi" w:cstheme="minorHAnsi"/>
          <w:b/>
          <w:sz w:val="20"/>
          <w:szCs w:val="20"/>
        </w:rPr>
        <w:t xml:space="preserve"> – Odśnieżanie dachu, strącanie sopli i czyszczenie rynien</w:t>
      </w:r>
      <w:r w:rsidR="007A01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15AB82B" w14:textId="205830A6" w:rsidR="007A01C3" w:rsidRDefault="007A01C3" w:rsidP="007A01C3">
      <w:pPr>
        <w:pStyle w:val="Akapitzlist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F653DA" w14:textId="152C39B1" w:rsidR="00110A74" w:rsidRDefault="007A01C3" w:rsidP="009F70CF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5CADF5AB" w14:textId="77777777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BE32A1" w14:textId="1E68E44E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A7C">
        <w:rPr>
          <w:rFonts w:asciiTheme="minorHAnsi" w:hAnsiTheme="minorHAnsi" w:cstheme="minorHAnsi"/>
          <w:b/>
          <w:sz w:val="20"/>
          <w:szCs w:val="20"/>
        </w:rPr>
        <w:t>Sprzątanie pomieszczeń biurowo – magazynowyc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70FF864B" w14:textId="7B9F40F3" w:rsidR="00355B5D" w:rsidRPr="007A01C3" w:rsidRDefault="00355B5D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A01C3">
        <w:rPr>
          <w:rFonts w:asciiTheme="minorHAnsi" w:hAnsiTheme="minorHAnsi" w:cstheme="minorHAnsi"/>
          <w:bCs/>
          <w:sz w:val="20"/>
          <w:szCs w:val="20"/>
        </w:rPr>
        <w:t>zobowiązuje się do:</w:t>
      </w:r>
    </w:p>
    <w:p w14:paraId="1EEEB359" w14:textId="507E34A3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355B5D">
        <w:rPr>
          <w:rFonts w:asciiTheme="minorHAnsi" w:hAnsiTheme="minorHAnsi" w:cstheme="minorHAnsi"/>
          <w:bCs/>
          <w:sz w:val="20"/>
          <w:szCs w:val="20"/>
        </w:rPr>
        <w:t>ykonania przedmiotu zamówienia zgodnie z</w:t>
      </w:r>
      <w:r w:rsidR="00AB12F8">
        <w:rPr>
          <w:rFonts w:asciiTheme="minorHAnsi" w:hAnsiTheme="minorHAnsi" w:cstheme="minorHAnsi"/>
          <w:bCs/>
          <w:sz w:val="20"/>
          <w:szCs w:val="20"/>
        </w:rPr>
        <w:t>e</w:t>
      </w:r>
      <w:r w:rsidRPr="00355B5D">
        <w:rPr>
          <w:rFonts w:asciiTheme="minorHAnsi" w:hAnsiTheme="minorHAnsi" w:cstheme="minorHAnsi"/>
          <w:bCs/>
          <w:sz w:val="20"/>
          <w:szCs w:val="20"/>
        </w:rPr>
        <w:t xml:space="preserve"> wszystkimi wymaganiami Zamawiająceg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EB8CC10" w14:textId="48933E7F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B5D">
        <w:rPr>
          <w:rFonts w:asciiTheme="minorHAnsi" w:hAnsiTheme="minorHAnsi" w:cstheme="minorHAnsi"/>
          <w:bCs/>
          <w:sz w:val="20"/>
          <w:szCs w:val="20"/>
        </w:rPr>
        <w:t>używania własnych środków czystości, dezynfekujących, zapachowych, worków na śmieci, ręczników papierowych, papierów toaletowych, mydła w płynie oraz środków odladzających. Środki czystości i środki higieniczne będą dostarczane i uzupełniane według bieżących potrzeb w celu zapewnienia należytego wykonania usług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8101D8D" w14:textId="390C6E4F" w:rsidR="003C127B" w:rsidRPr="003C127B" w:rsidRDefault="00355B5D" w:rsidP="009F70CF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rzystania środków czystości w procesie sprzątania dobranych odpowiednio do sprzątanych powierzchni, bardzo dobrej, jakości, </w:t>
      </w:r>
      <w:r w:rsidR="003C127B" w:rsidRPr="003C127B">
        <w:rPr>
          <w:rFonts w:asciiTheme="minorHAnsi" w:hAnsiTheme="minorHAnsi" w:cstheme="minorHAnsi"/>
          <w:bCs/>
          <w:sz w:val="20"/>
          <w:szCs w:val="20"/>
        </w:rPr>
        <w:t>gwarantujących bezpieczeństwo (antypoślizgowe) i pełnowartościowych, posiadających  atesty (certyfikaty) ekologiczne. Atesty ekologiczne na środki czyszczące, myjące, nabłyszczające i konserwujące wykorzystywane w procesie sprzątania zostaną dostarczone do Zamawiającego niezwłocznie po podpisaniu umowy, przed rozpoczęciem usługi sprzątania,</w:t>
      </w:r>
    </w:p>
    <w:p w14:paraId="53D175E9" w14:textId="7E314C76" w:rsidR="00355B5D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posługiwania się do utrzymania porządku wewnątrz budynku własnymi narzędziami oraz urządzeniami technicznymi sprawnymi, bezpiecznymi i zgodnymi z obowiązującymi wymaganiami i przepisami bhp oraz normami polskimi. Urządzenia techniczne wykorzystujące energię elektryczną muszą być energooszczędne – minimalna dopuszczalna klasa energetyczna A+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44F3B1C" w14:textId="1FAD20FE" w:rsidR="003C127B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w czasie wykonywania usługi do zapewnienia na terenie objętym umową należnego ładu, porządku, przestrzegania przepisów BHP i ppoż. a także ponosić będzie odpowiedzialność za szkody powstałe w związku z realizacją usługi oraz w skutek innych działań osób zatrudnionych przez Wykonawcę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FD77ECC" w14:textId="10385D00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nywania usługi przy pomocy własnego personelu, którego imienny wykaz przedstawi Zamawiającemu </w:t>
      </w:r>
      <w:r w:rsidRPr="007659A0">
        <w:rPr>
          <w:rFonts w:asciiTheme="minorHAnsi" w:hAnsiTheme="minorHAnsi" w:cstheme="minorHAnsi"/>
          <w:bCs/>
          <w:sz w:val="20"/>
          <w:szCs w:val="20"/>
        </w:rPr>
        <w:t>oraz pod własnym nadzorem. Zamawiający wymaga, aby osoby uczestniczące bezpośrednio przy wykonywaniu usługi przedstawiły zaświadczenie o niekaralności oraz posiadały aktualne badania lekarskie,</w:t>
      </w:r>
    </w:p>
    <w:p w14:paraId="4DFC7860" w14:textId="585BEAB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posażenia na własny koszt pracowników wykonujących usługę w jednolity ubiór roboczy;</w:t>
      </w:r>
    </w:p>
    <w:p w14:paraId="02FC7E6A" w14:textId="415D5E5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pobierania i oddawania (po skończonej pracy) kluczy od pracownika ochrony lub pracownika recepcji budynku i poświadczenie podpisem w książce kluczy;</w:t>
      </w:r>
    </w:p>
    <w:p w14:paraId="35F86787" w14:textId="5F6FE20D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sprawdzania i zamykania okien przez osobę sprzątającą, po zakończeniu pracy w danym pomieszczeniu;</w:t>
      </w:r>
    </w:p>
    <w:p w14:paraId="6240079A" w14:textId="68E11940" w:rsidR="003C127B" w:rsidRPr="007659A0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konywania usługi utrzymania czystości przez</w:t>
      </w:r>
      <w:r w:rsidR="007659A0" w:rsidRPr="007659A0">
        <w:rPr>
          <w:rFonts w:asciiTheme="minorHAnsi" w:hAnsiTheme="minorHAnsi" w:cstheme="minorHAnsi"/>
          <w:bCs/>
          <w:sz w:val="20"/>
          <w:szCs w:val="20"/>
        </w:rPr>
        <w:t xml:space="preserve"> osoby posiadające odpowiednie </w:t>
      </w:r>
      <w:r w:rsidRPr="007659A0">
        <w:rPr>
          <w:rFonts w:asciiTheme="minorHAnsi" w:hAnsiTheme="minorHAnsi" w:cstheme="minorHAnsi"/>
          <w:bCs/>
          <w:sz w:val="20"/>
          <w:szCs w:val="20"/>
        </w:rPr>
        <w:t>umiejętności i doświadczenie zawodowe w sprzątaniu pomieszczeń biurowych, zatrudnione na podstawie umowy o pracę;</w:t>
      </w:r>
    </w:p>
    <w:p w14:paraId="250B4EE1" w14:textId="07D0A3A0" w:rsidR="00E12D3A" w:rsidRPr="00F70F6E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0F6E">
        <w:rPr>
          <w:rFonts w:asciiTheme="minorHAnsi" w:hAnsiTheme="minorHAnsi" w:cstheme="minorHAnsi"/>
          <w:bCs/>
          <w:sz w:val="20"/>
          <w:szCs w:val="20"/>
        </w:rPr>
        <w:t>wyposażenia na czas realizacji zamówienia, na własny koszt, każdego pracownika w:</w:t>
      </w:r>
    </w:p>
    <w:p w14:paraId="02A5A5FD" w14:textId="7777777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lastRenderedPageBreak/>
        <w:t>wózek do przewożenia sprzętu do sprzątania i mycia oraz środki czystości w ilościach przeznaczonych do realizacji usługi,</w:t>
      </w:r>
    </w:p>
    <w:p w14:paraId="27DD895E" w14:textId="09330089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ąbki do zmywania,</w:t>
      </w:r>
    </w:p>
    <w:p w14:paraId="78EBA64D" w14:textId="6A21DF5A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aszynę szorująco-zmywającą,</w:t>
      </w:r>
    </w:p>
    <w:p w14:paraId="0ECAE04F" w14:textId="5306978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E12D3A">
        <w:rPr>
          <w:rFonts w:asciiTheme="minorHAnsi" w:hAnsiTheme="minorHAnsi" w:cstheme="minorHAnsi"/>
          <w:bCs/>
          <w:sz w:val="20"/>
          <w:szCs w:val="20"/>
        </w:rPr>
        <w:t>orki na śmieci,</w:t>
      </w:r>
    </w:p>
    <w:p w14:paraId="180BE36F" w14:textId="0E273B1B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do mycia, nabłyszczania, konserwacji i pastowania podłóg, </w:t>
      </w:r>
    </w:p>
    <w:p w14:paraId="1B20DDA9" w14:textId="06F1808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wycierania kurzu z mebli, aparatów telefonicznych,</w:t>
      </w:r>
    </w:p>
    <w:p w14:paraId="56E4690C" w14:textId="1A6E8023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mycia luster, szyb,</w:t>
      </w:r>
    </w:p>
    <w:p w14:paraId="139EC43C" w14:textId="6ED61E5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dezynfekcji sanitariatów,</w:t>
      </w:r>
    </w:p>
    <w:p w14:paraId="4CDAE13A" w14:textId="41CC6D9A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pielęgnacji fortepianu i obrazów,</w:t>
      </w:r>
    </w:p>
    <w:p w14:paraId="03FF4717" w14:textId="32A61E1E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zapachowe,</w:t>
      </w:r>
    </w:p>
    <w:p w14:paraId="7356E8BC" w14:textId="4EA0C441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E12D3A">
        <w:rPr>
          <w:rFonts w:asciiTheme="minorHAnsi" w:hAnsiTheme="minorHAnsi" w:cstheme="minorHAnsi"/>
          <w:bCs/>
          <w:sz w:val="20"/>
          <w:szCs w:val="20"/>
        </w:rPr>
        <w:t>ostki do WC,</w:t>
      </w:r>
    </w:p>
    <w:p w14:paraId="682B7B04" w14:textId="04A83FF8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czyszczące do lodówki, mikrofalówki </w:t>
      </w:r>
    </w:p>
    <w:p w14:paraId="45AAC969" w14:textId="41D259B1" w:rsidR="00E12D3A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co miesiąc przedłoży Zamawiającemu kartę zużycia środków jednorazowych, wg poniższej listy, która będzie stanowić podstawę do naliczenia kwoty na fakturze. Karta zużycia będzie stanowiła załącznik do umowy</w:t>
      </w:r>
    </w:p>
    <w:p w14:paraId="35F9AB53" w14:textId="77777777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Mydło w płynie oliwkowe /5L lub / większe/ o neutralnych </w:t>
      </w:r>
      <w:proofErr w:type="spellStart"/>
      <w:r w:rsidRPr="00E12D3A">
        <w:rPr>
          <w:rFonts w:asciiTheme="minorHAnsi" w:hAnsiTheme="minorHAnsi" w:cstheme="minorHAnsi"/>
          <w:bCs/>
          <w:sz w:val="20"/>
          <w:szCs w:val="20"/>
        </w:rPr>
        <w:t>pH</w:t>
      </w:r>
      <w:proofErr w:type="spellEnd"/>
      <w:r w:rsidRPr="00E12D3A">
        <w:rPr>
          <w:rFonts w:asciiTheme="minorHAnsi" w:hAnsiTheme="minorHAnsi" w:cstheme="minorHAnsi"/>
          <w:bCs/>
          <w:sz w:val="20"/>
          <w:szCs w:val="20"/>
        </w:rPr>
        <w:t xml:space="preserve">  testowane dermatologicznie, zawierające substancje nawilżające i ochronne, o przyjemnym zapachu, </w:t>
      </w:r>
    </w:p>
    <w:p w14:paraId="462E5822" w14:textId="0262DD4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 do podajników TORK 475 ml SC253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7AF7E70A" w14:textId="1E929D18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nawilżające /450ml lub większe/</w:t>
      </w:r>
    </w:p>
    <w:p w14:paraId="136770E8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Papier toaletowy min. dwuwarstwowy biały/w rolkach pasujących do podajnika TORK, mini jumbo nr. katalogowy 555000, podzielony na listki, z </w:t>
      </w:r>
      <w:r w:rsidRPr="007659A0">
        <w:rPr>
          <w:rFonts w:asciiTheme="minorHAnsi" w:hAnsiTheme="minorHAnsi" w:cstheme="minorHAnsi"/>
          <w:bCs/>
          <w:sz w:val="20"/>
          <w:szCs w:val="20"/>
        </w:rPr>
        <w:t>perforacją – długość rolki 120m i nie przekraczającej 170m</w:t>
      </w:r>
    </w:p>
    <w:p w14:paraId="02633AF1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 xml:space="preserve">Papierowe ręczniki składane ZZ białe do podajnika </w:t>
      </w:r>
      <w:r w:rsidRPr="007659A0">
        <w:t xml:space="preserve">TORK </w:t>
      </w:r>
      <w:r w:rsidRPr="007659A0">
        <w:rPr>
          <w:rFonts w:asciiTheme="minorHAnsi" w:hAnsiTheme="minorHAnsi" w:cstheme="minorHAnsi"/>
          <w:bCs/>
          <w:sz w:val="20"/>
          <w:szCs w:val="20"/>
        </w:rPr>
        <w:t>/opakowanie 15x300szt/ ułożone w „</w:t>
      </w:r>
      <w:proofErr w:type="spellStart"/>
      <w:r w:rsidRPr="007659A0">
        <w:rPr>
          <w:rFonts w:asciiTheme="minorHAnsi" w:hAnsiTheme="minorHAnsi" w:cstheme="minorHAnsi"/>
          <w:bCs/>
          <w:sz w:val="20"/>
          <w:szCs w:val="20"/>
        </w:rPr>
        <w:t>zz</w:t>
      </w:r>
      <w:proofErr w:type="spellEnd"/>
      <w:r w:rsidRPr="007659A0">
        <w:rPr>
          <w:rFonts w:asciiTheme="minorHAnsi" w:hAnsiTheme="minorHAnsi" w:cstheme="minorHAnsi"/>
          <w:bCs/>
          <w:sz w:val="20"/>
          <w:szCs w:val="20"/>
        </w:rPr>
        <w:t>” o gramaturze 35 g/m, jednowarstwowe 290158</w:t>
      </w:r>
    </w:p>
    <w:p w14:paraId="33D8EE0B" w14:textId="79A16A52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Płyn do mycia naczyń w kuchni /900 ml lub większe/</w:t>
      </w:r>
    </w:p>
    <w:p w14:paraId="2430E235" w14:textId="4078CC5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Kostki do zmywarki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6w1 /52 tabletki w opakowaniu lub więcej/</w:t>
      </w:r>
    </w:p>
    <w:p w14:paraId="3DC7B8BD" w14:textId="04563E84" w:rsidR="00E12D3A" w:rsidRPr="00110A74" w:rsidRDefault="00893800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ADA389" w14:textId="1E04A67F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Wykonawcy listę antycznych mebli i obrazów, które wymagają użycia specjalistycznych środków pielęgnacyjnych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41EE5" w14:textId="37EE96D4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zapewni Wykonawcy nieodpłatną możliwość korzystania z:</w:t>
      </w:r>
    </w:p>
    <w:p w14:paraId="544A309E" w14:textId="77777777" w:rsidR="00893800" w:rsidRP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ieci wodociągowej oraz energii elektrycznej,</w:t>
      </w:r>
    </w:p>
    <w:p w14:paraId="571D2552" w14:textId="59DDCE5D" w:rsid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omieszczenia gospodarczego do przechowywania sprzętu oraz środków czystości w budynku - pracownicy Wykonawcy korzystający z pomieszczenia gospodarczego powinni utrzymywać go w należytej czystości i porządk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C05D401" w14:textId="77777777" w:rsidR="00893800" w:rsidRPr="00893800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dane kontaktowe firmy odbierającej odpady komunalne (w Wydawnictwie obowiązuje segregacja odpadów),</w:t>
      </w:r>
    </w:p>
    <w:p w14:paraId="308282AC" w14:textId="0D477941" w:rsidR="00E12D3A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0A0376A7" w14:textId="4C7900CA" w:rsidR="00110A74" w:rsidRDefault="00110A74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Informacje na temat budynku PWM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920176E" w14:textId="57809ACE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Budynek biurowo -</w:t>
      </w:r>
      <w:r w:rsidR="00044A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10A74">
        <w:rPr>
          <w:rFonts w:asciiTheme="minorHAnsi" w:hAnsiTheme="minorHAnsi" w:cstheme="minorHAnsi"/>
          <w:bCs/>
          <w:sz w:val="20"/>
          <w:szCs w:val="20"/>
        </w:rPr>
        <w:t>magazynowy Polskiego Wydawnictwa w Warszawie posiada 6 kondygnacji (razem z piwnicą). W budynku znajdują się 2 windy – osobowa (parter-III piętro) oraz towarowo-osobowa (piwnica-III piętro). Piwnicę, część parteru, I, II, III, i IV piętra zajmują magazyny materiałów nutowych. Sprzątanie budynku powinno odbywać się w godzinach ustalonych z Zamawiającym, nie wcześniej niż od godz.21.00 i nie później niż do godziny 7.30.</w:t>
      </w:r>
    </w:p>
    <w:p w14:paraId="6241A942" w14:textId="77777777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3B390" w14:textId="7BBFA667" w:rsidR="00110A74" w:rsidRP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A7C">
        <w:rPr>
          <w:rFonts w:asciiTheme="minorHAnsi" w:hAnsiTheme="minorHAnsi" w:cstheme="minorHAnsi"/>
          <w:bCs/>
          <w:sz w:val="20"/>
          <w:szCs w:val="20"/>
          <w:u w:val="single"/>
        </w:rPr>
        <w:t>Powierzchnie do sprzątania</w:t>
      </w:r>
      <w:r w:rsidRPr="00110A74">
        <w:rPr>
          <w:rFonts w:asciiTheme="minorHAnsi" w:hAnsiTheme="minorHAnsi" w:cstheme="minorHAnsi"/>
          <w:bCs/>
          <w:sz w:val="20"/>
          <w:szCs w:val="20"/>
        </w:rPr>
        <w:t xml:space="preserve"> w Polskim Wydawnictwie Muzycznym w Warszawie (orientacyjnie)</w:t>
      </w:r>
      <w:r w:rsidR="00044A7C">
        <w:rPr>
          <w:rFonts w:asciiTheme="minorHAnsi" w:hAnsiTheme="minorHAnsi" w:cstheme="minorHAnsi"/>
          <w:bCs/>
          <w:sz w:val="20"/>
          <w:szCs w:val="20"/>
        </w:rPr>
        <w:t>:</w:t>
      </w:r>
    </w:p>
    <w:p w14:paraId="082C59CE" w14:textId="3F469204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Ciągi komunikacyjne i sanitariaty -około 245 m2</w:t>
      </w:r>
    </w:p>
    <w:p w14:paraId="287DFA0C" w14:textId="16AB9E96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m. magazynowe – około 800 m² - realnie do zmycia jest około 1/3 powierzchni, ponieważ reszta zastawiona jest regałami </w:t>
      </w:r>
    </w:p>
    <w:p w14:paraId="03EE5968" w14:textId="50EF9C49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Pom. biurowe – około 405 m²;</w:t>
      </w:r>
    </w:p>
    <w:p w14:paraId="263CF80E" w14:textId="77777777" w:rsidR="00044A7C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Winda towarowo-osobowa i osobowa – około 7 m²;</w:t>
      </w:r>
    </w:p>
    <w:p w14:paraId="2AB8B404" w14:textId="14BCB373" w:rsidR="00044A7C" w:rsidRPr="00044A7C" w:rsidRDefault="00044A7C" w:rsidP="00044A7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6075">
        <w:rPr>
          <w:rFonts w:asciiTheme="minorHAnsi" w:hAnsiTheme="minorHAnsi" w:cstheme="minorHAnsi"/>
          <w:b/>
          <w:sz w:val="20"/>
          <w:szCs w:val="20"/>
        </w:rPr>
        <w:t>Szczegółowy wykaz pomieszczeń objętych sprzątaniem zostanie dołączony do umowy w formie załącznika.</w:t>
      </w:r>
    </w:p>
    <w:p w14:paraId="2594A68A" w14:textId="51392FB1" w:rsidR="002719D5" w:rsidRPr="00044A7C" w:rsidRDefault="00044A7C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kres i częstotliwość </w:t>
      </w:r>
      <w:r w:rsidR="00115E28">
        <w:rPr>
          <w:rFonts w:asciiTheme="minorHAnsi" w:hAnsiTheme="minorHAnsi" w:cstheme="minorHAnsi"/>
          <w:b/>
          <w:sz w:val="20"/>
          <w:szCs w:val="20"/>
        </w:rPr>
        <w:t xml:space="preserve">wykonywanych w ramach umowy </w:t>
      </w:r>
      <w:r>
        <w:rPr>
          <w:rFonts w:asciiTheme="minorHAnsi" w:hAnsiTheme="minorHAnsi" w:cstheme="minorHAnsi"/>
          <w:b/>
          <w:sz w:val="20"/>
          <w:szCs w:val="20"/>
        </w:rPr>
        <w:t>pra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5248"/>
        <w:gridCol w:w="3013"/>
      </w:tblGrid>
      <w:tr w:rsidR="002719D5" w:rsidRPr="002719D5" w14:paraId="117A9474" w14:textId="77777777" w:rsidTr="00044A7C">
        <w:tc>
          <w:tcPr>
            <w:tcW w:w="9062" w:type="dxa"/>
            <w:gridSpan w:val="3"/>
          </w:tcPr>
          <w:p w14:paraId="52C5CAF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mieszczenia biurowe, </w:t>
            </w: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koncertowa</w:t>
            </w:r>
          </w:p>
          <w:p w14:paraId="0907F6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23F4D24" w14:textId="77777777" w:rsidTr="00044A7C">
        <w:tc>
          <w:tcPr>
            <w:tcW w:w="801" w:type="dxa"/>
          </w:tcPr>
          <w:p w14:paraId="269DE3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3382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trzymanie w nal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ytej czysto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powierzchni podłogowych stosownie</w:t>
            </w:r>
          </w:p>
          <w:p w14:paraId="5D2B7D47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jej rodzaju (odkurzanie wykładzin PCV, parkietów, </w:t>
            </w:r>
            <w:r w:rsidR="002719D5" w:rsidRPr="00044A7C">
              <w:rPr>
                <w:rFonts w:asciiTheme="minorHAnsi" w:hAnsiTheme="minorHAnsi" w:cstheme="minorHAnsi"/>
                <w:strike/>
                <w:sz w:val="20"/>
                <w:szCs w:val="20"/>
              </w:rPr>
              <w:t>panel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terakoty,</w:t>
            </w:r>
          </w:p>
          <w:p w14:paraId="6871E6D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na mokro)</w:t>
            </w:r>
          </w:p>
          <w:p w14:paraId="74B246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63979B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16003D6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E924702" w14:textId="77777777" w:rsidTr="00044A7C">
        <w:tc>
          <w:tcPr>
            <w:tcW w:w="801" w:type="dxa"/>
          </w:tcPr>
          <w:p w14:paraId="717F19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04D8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EF6D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51E8F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56234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astowanie i froterowanie parkietu (pasta ekologiczna)</w:t>
            </w:r>
          </w:p>
        </w:tc>
        <w:tc>
          <w:tcPr>
            <w:tcW w:w="3013" w:type="dxa"/>
          </w:tcPr>
          <w:p w14:paraId="0371C4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miesiącu </w:t>
            </w:r>
          </w:p>
        </w:tc>
      </w:tr>
      <w:tr w:rsidR="002719D5" w:rsidRPr="002719D5" w14:paraId="4923A063" w14:textId="77777777" w:rsidTr="00044A7C">
        <w:tc>
          <w:tcPr>
            <w:tcW w:w="801" w:type="dxa"/>
          </w:tcPr>
          <w:p w14:paraId="0CBAF9B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C0B6B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5D1E5ACD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708E61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146500A" w14:textId="7B5D238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2 razy w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 czasie obowiązywania umowy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roku</w:t>
            </w:r>
          </w:p>
          <w:p w14:paraId="217964F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6EF4631" w14:textId="77777777" w:rsidTr="00044A7C">
        <w:tc>
          <w:tcPr>
            <w:tcW w:w="801" w:type="dxa"/>
          </w:tcPr>
          <w:p w14:paraId="76CCE0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CCB06C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03D09F5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57DC7A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75609BC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1645A40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8B2359A" w14:textId="5559E1F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37BF09F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59318E06" w14:textId="77777777" w:rsidTr="00044A7C">
        <w:tc>
          <w:tcPr>
            <w:tcW w:w="801" w:type="dxa"/>
          </w:tcPr>
          <w:p w14:paraId="1464956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C359F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wykładzin dywanowych i dywanów</w:t>
            </w:r>
          </w:p>
        </w:tc>
        <w:tc>
          <w:tcPr>
            <w:tcW w:w="3013" w:type="dxa"/>
          </w:tcPr>
          <w:p w14:paraId="6E5F4D9E" w14:textId="220735D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4DB7D89" w14:textId="77777777" w:rsidTr="00044A7C">
        <w:tc>
          <w:tcPr>
            <w:tcW w:w="801" w:type="dxa"/>
          </w:tcPr>
          <w:p w14:paraId="5D225E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8141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dkurzenie i umycie mebli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biurowych 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fortepianu specjalistycznymi 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rodkami do</w:t>
            </w:r>
          </w:p>
          <w:p w14:paraId="1BBB73F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ielęgnacji</w:t>
            </w:r>
          </w:p>
        </w:tc>
        <w:tc>
          <w:tcPr>
            <w:tcW w:w="3013" w:type="dxa"/>
          </w:tcPr>
          <w:p w14:paraId="015DA7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00F367A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7A791B16" w14:textId="77777777" w:rsidTr="00044A7C">
        <w:tc>
          <w:tcPr>
            <w:tcW w:w="801" w:type="dxa"/>
          </w:tcPr>
          <w:p w14:paraId="436B9A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22DF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kurzu i umycie parapetów</w:t>
            </w:r>
          </w:p>
        </w:tc>
        <w:tc>
          <w:tcPr>
            <w:tcW w:w="3013" w:type="dxa"/>
          </w:tcPr>
          <w:p w14:paraId="5EEB0DB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</w:t>
            </w:r>
          </w:p>
        </w:tc>
      </w:tr>
      <w:tr w:rsidR="002719D5" w:rsidRPr="002719D5" w14:paraId="345D4ACF" w14:textId="77777777" w:rsidTr="00044A7C">
        <w:tc>
          <w:tcPr>
            <w:tcW w:w="801" w:type="dxa"/>
          </w:tcPr>
          <w:p w14:paraId="1311086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7B9F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49AFE94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92530AF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cji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ymiana worków na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2C976E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5E340C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A38E95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52E5BBF" w14:textId="77777777" w:rsidTr="00044A7C">
        <w:tc>
          <w:tcPr>
            <w:tcW w:w="801" w:type="dxa"/>
          </w:tcPr>
          <w:p w14:paraId="7A0BBF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C2D0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FCFA3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i dezynfekcja koszy na śmieci</w:t>
            </w:r>
          </w:p>
        </w:tc>
        <w:tc>
          <w:tcPr>
            <w:tcW w:w="3013" w:type="dxa"/>
          </w:tcPr>
          <w:p w14:paraId="3BCEBCD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  <w:tr w:rsidR="002719D5" w:rsidRPr="002719D5" w14:paraId="18F94DB6" w14:textId="77777777" w:rsidTr="00044A7C">
        <w:tc>
          <w:tcPr>
            <w:tcW w:w="801" w:type="dxa"/>
          </w:tcPr>
          <w:p w14:paraId="5E825C3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A1996A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 listew osłonowych z kablami np. komputerowych</w:t>
            </w:r>
          </w:p>
        </w:tc>
        <w:tc>
          <w:tcPr>
            <w:tcW w:w="3013" w:type="dxa"/>
          </w:tcPr>
          <w:p w14:paraId="52B586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</w:tr>
      <w:tr w:rsidR="002719D5" w:rsidRPr="002719D5" w14:paraId="7D2F2204" w14:textId="77777777" w:rsidTr="00044A7C">
        <w:tc>
          <w:tcPr>
            <w:tcW w:w="801" w:type="dxa"/>
          </w:tcPr>
          <w:p w14:paraId="2F2706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2F409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</w:t>
            </w:r>
          </w:p>
          <w:p w14:paraId="3ACEDB3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Oszklonych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nieoszklonych oraz framug, czyszczenie klamek</w:t>
            </w:r>
          </w:p>
          <w:p w14:paraId="2CBDBE4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63A75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BBD6D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0909FB2" w14:textId="77777777" w:rsidTr="00044A7C">
        <w:tc>
          <w:tcPr>
            <w:tcW w:w="801" w:type="dxa"/>
          </w:tcPr>
          <w:p w14:paraId="1438FC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93B76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293E92C0" w14:textId="326D1FA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61B7744" w14:textId="77777777" w:rsidTr="00044A7C">
        <w:tc>
          <w:tcPr>
            <w:tcW w:w="801" w:type="dxa"/>
          </w:tcPr>
          <w:p w14:paraId="274B68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F895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659A28C8" w14:textId="19DA0356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1988AA" w14:textId="77777777" w:rsidTr="00044A7C">
        <w:tc>
          <w:tcPr>
            <w:tcW w:w="801" w:type="dxa"/>
          </w:tcPr>
          <w:p w14:paraId="46BB5A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C7E339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ki w niszczarkach oraz</w:t>
            </w:r>
          </w:p>
          <w:p w14:paraId="308E85F2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osze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 wyznaczonych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</w:t>
            </w:r>
          </w:p>
          <w:p w14:paraId="66B5571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warunkami ich segregacji.</w:t>
            </w:r>
          </w:p>
          <w:p w14:paraId="55DA5C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5214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91F2D4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A271B5A" w14:textId="77777777" w:rsidTr="00044A7C">
        <w:tc>
          <w:tcPr>
            <w:tcW w:w="801" w:type="dxa"/>
          </w:tcPr>
          <w:p w14:paraId="1A9CA3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62F78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e kurzu i zabrud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zewn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rznej c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</w:p>
          <w:p w14:paraId="66265E8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Elektronicznego przy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ykorzystaniu specjalistycznych 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rodków (lampki</w:t>
            </w:r>
          </w:p>
          <w:p w14:paraId="69059B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Biurow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, telefony, faksy, drukarki, monitory,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klawiatury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kopiarki,</w:t>
            </w:r>
          </w:p>
          <w:p w14:paraId="17329A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Niszczarki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wiatraki itp.)</w:t>
            </w:r>
          </w:p>
          <w:p w14:paraId="0B650D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EB2B7F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  <w:p w14:paraId="69493FF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2022B78" w14:textId="77777777" w:rsidTr="00044A7C">
        <w:tc>
          <w:tcPr>
            <w:tcW w:w="801" w:type="dxa"/>
          </w:tcPr>
          <w:p w14:paraId="09512F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A678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D3F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i obrazów</w:t>
            </w:r>
          </w:p>
        </w:tc>
        <w:tc>
          <w:tcPr>
            <w:tcW w:w="3013" w:type="dxa"/>
          </w:tcPr>
          <w:p w14:paraId="0D243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0F92B5E1" w14:textId="77777777" w:rsidTr="00044A7C">
        <w:tc>
          <w:tcPr>
            <w:tcW w:w="801" w:type="dxa"/>
          </w:tcPr>
          <w:p w14:paraId="684A61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9B97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0C00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73D7B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02263A2E" w14:textId="3CA842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C9696F7" w14:textId="77777777" w:rsidTr="00044A7C">
        <w:tc>
          <w:tcPr>
            <w:tcW w:w="801" w:type="dxa"/>
          </w:tcPr>
          <w:p w14:paraId="0A5830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5A3A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8366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i wieszanie firan i zasłon</w:t>
            </w:r>
          </w:p>
        </w:tc>
        <w:tc>
          <w:tcPr>
            <w:tcW w:w="3013" w:type="dxa"/>
          </w:tcPr>
          <w:p w14:paraId="7FFEC9F4" w14:textId="6359D81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A2B3882" w14:textId="77777777" w:rsidTr="00044A7C">
        <w:tc>
          <w:tcPr>
            <w:tcW w:w="801" w:type="dxa"/>
          </w:tcPr>
          <w:p w14:paraId="682A6F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FE9F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3F4F8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zupełnianie wody w nawilżaczu powietrza</w:t>
            </w:r>
          </w:p>
        </w:tc>
        <w:tc>
          <w:tcPr>
            <w:tcW w:w="3013" w:type="dxa"/>
          </w:tcPr>
          <w:p w14:paraId="1CDA34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0AD69CB0" w14:textId="77777777" w:rsidTr="00044A7C">
        <w:tc>
          <w:tcPr>
            <w:tcW w:w="801" w:type="dxa"/>
          </w:tcPr>
          <w:p w14:paraId="6723C9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0305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nie (wstawianie do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rki)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czyń z gabinetu dyrektora, sekretariatu</w:t>
            </w:r>
          </w:p>
        </w:tc>
        <w:tc>
          <w:tcPr>
            <w:tcW w:w="3013" w:type="dxa"/>
          </w:tcPr>
          <w:p w14:paraId="05EDB2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265DC16E" w14:textId="77777777" w:rsidTr="00044A7C">
        <w:tc>
          <w:tcPr>
            <w:tcW w:w="801" w:type="dxa"/>
          </w:tcPr>
          <w:p w14:paraId="6645CE7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F0EDD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8483D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6185B8B7" w14:textId="77777777" w:rsidTr="00044A7C">
        <w:tc>
          <w:tcPr>
            <w:tcW w:w="9062" w:type="dxa"/>
            <w:gridSpan w:val="3"/>
          </w:tcPr>
          <w:p w14:paraId="75D2536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ytarze, schody, hole, klatki schodowe, windy</w:t>
            </w:r>
          </w:p>
          <w:p w14:paraId="20D68A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1EDF175A" w14:textId="77777777" w:rsidTr="00044A7C">
        <w:tc>
          <w:tcPr>
            <w:tcW w:w="801" w:type="dxa"/>
          </w:tcPr>
          <w:p w14:paraId="620C3C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7A6D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amiatanie, wycieranie na mokro powierzchni podłogowych</w:t>
            </w:r>
          </w:p>
        </w:tc>
        <w:tc>
          <w:tcPr>
            <w:tcW w:w="3013" w:type="dxa"/>
          </w:tcPr>
          <w:p w14:paraId="15C1973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3ED224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4B23E44" w14:textId="77777777" w:rsidTr="00044A7C">
        <w:tc>
          <w:tcPr>
            <w:tcW w:w="801" w:type="dxa"/>
          </w:tcPr>
          <w:p w14:paraId="6F8F923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E91C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16F73025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23FEC6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015962E" w14:textId="4F8B741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72F17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4B6C25E" w14:textId="77777777" w:rsidTr="00044A7C">
        <w:tc>
          <w:tcPr>
            <w:tcW w:w="801" w:type="dxa"/>
          </w:tcPr>
          <w:p w14:paraId="050B8FC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79837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1594861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DE9844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0284D37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3CB23CB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CCF7427" w14:textId="51BD3093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DA7AD7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9EB3A61" w14:textId="77777777" w:rsidTr="00044A7C">
        <w:tc>
          <w:tcPr>
            <w:tcW w:w="801" w:type="dxa"/>
          </w:tcPr>
          <w:p w14:paraId="724B47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D067B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powierzchni drzwi</w:t>
            </w:r>
          </w:p>
          <w:p w14:paraId="0CCDB1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szklonych i nieoszklonych oraz framug,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gablot, tablic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nformacyjnych</w:t>
            </w:r>
          </w:p>
        </w:tc>
        <w:tc>
          <w:tcPr>
            <w:tcW w:w="3013" w:type="dxa"/>
          </w:tcPr>
          <w:p w14:paraId="4A2A08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498EE4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4765BEC" w14:textId="77777777" w:rsidTr="00044A7C">
        <w:tc>
          <w:tcPr>
            <w:tcW w:w="801" w:type="dxa"/>
          </w:tcPr>
          <w:p w14:paraId="202B426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A029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395F9F7D" w14:textId="09F84B1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F4313C4" w14:textId="77777777" w:rsidTr="00044A7C">
        <w:tc>
          <w:tcPr>
            <w:tcW w:w="801" w:type="dxa"/>
          </w:tcPr>
          <w:p w14:paraId="6BB13A9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215B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5FCA4EEF" w14:textId="12959C05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4E0C1057" w14:textId="77777777" w:rsidTr="00044A7C">
        <w:tc>
          <w:tcPr>
            <w:tcW w:w="801" w:type="dxa"/>
          </w:tcPr>
          <w:p w14:paraId="7B5A4A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1E70E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czyszczenie balustrad i po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</w:t>
            </w:r>
          </w:p>
        </w:tc>
        <w:tc>
          <w:tcPr>
            <w:tcW w:w="3013" w:type="dxa"/>
          </w:tcPr>
          <w:p w14:paraId="2825D293" w14:textId="5CA21E13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18893BD" w14:textId="77777777" w:rsidTr="00044A7C">
        <w:tc>
          <w:tcPr>
            <w:tcW w:w="801" w:type="dxa"/>
          </w:tcPr>
          <w:p w14:paraId="3FDBC9A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DD2C7C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enie oraz czyszczenie chodników i wycieraczek w c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ch</w:t>
            </w:r>
          </w:p>
          <w:p w14:paraId="4A480B0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yjnych</w:t>
            </w:r>
          </w:p>
        </w:tc>
        <w:tc>
          <w:tcPr>
            <w:tcW w:w="3013" w:type="dxa"/>
          </w:tcPr>
          <w:p w14:paraId="48DB88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292091D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72704AF" w14:textId="77777777" w:rsidTr="00044A7C">
        <w:tc>
          <w:tcPr>
            <w:tcW w:w="801" w:type="dxa"/>
          </w:tcPr>
          <w:p w14:paraId="4F98AC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16DC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oszklonych oraz ich elementów</w:t>
            </w:r>
          </w:p>
        </w:tc>
        <w:tc>
          <w:tcPr>
            <w:tcW w:w="3013" w:type="dxa"/>
          </w:tcPr>
          <w:p w14:paraId="1B10C6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 i wg</w:t>
            </w:r>
          </w:p>
          <w:p w14:paraId="6D8FD03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</w:t>
            </w:r>
          </w:p>
          <w:p w14:paraId="4133B1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F28B7E9" w14:textId="77777777" w:rsidTr="00044A7C">
        <w:tc>
          <w:tcPr>
            <w:tcW w:w="801" w:type="dxa"/>
          </w:tcPr>
          <w:p w14:paraId="2EEBA2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0CA306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zostałych drzwi oraz ich elementów</w:t>
            </w:r>
          </w:p>
        </w:tc>
        <w:tc>
          <w:tcPr>
            <w:tcW w:w="3013" w:type="dxa"/>
          </w:tcPr>
          <w:p w14:paraId="07AF07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 i wg</w:t>
            </w:r>
          </w:p>
          <w:p w14:paraId="60B23E0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trzeb</w:t>
            </w:r>
          </w:p>
          <w:p w14:paraId="3103859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95FA387" w14:textId="77777777" w:rsidTr="00044A7C">
        <w:tc>
          <w:tcPr>
            <w:tcW w:w="801" w:type="dxa"/>
          </w:tcPr>
          <w:p w14:paraId="08245F7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6FB2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szczenie wind oraz ich elementów odpowiednim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ami</w:t>
            </w:r>
          </w:p>
          <w:p w14:paraId="362550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ymi do rodzaju materiałów z których zostały wykonane.</w:t>
            </w:r>
          </w:p>
          <w:p w14:paraId="5085F38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DDCA1A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431E65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A606B5C" w14:textId="77777777" w:rsidTr="00044A7C">
        <w:tc>
          <w:tcPr>
            <w:tcW w:w="801" w:type="dxa"/>
          </w:tcPr>
          <w:p w14:paraId="051143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627C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7584F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31E0711E" w14:textId="1236FD0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BC8AF6" w14:textId="77777777" w:rsidTr="00044A7C">
        <w:trPr>
          <w:trHeight w:val="668"/>
        </w:trPr>
        <w:tc>
          <w:tcPr>
            <w:tcW w:w="801" w:type="dxa"/>
          </w:tcPr>
          <w:p w14:paraId="30036B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44FD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AD5F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</w:t>
            </w:r>
          </w:p>
        </w:tc>
        <w:tc>
          <w:tcPr>
            <w:tcW w:w="3013" w:type="dxa"/>
          </w:tcPr>
          <w:p w14:paraId="213581A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7B39FCD3" w14:textId="77777777" w:rsidTr="00044A7C">
        <w:trPr>
          <w:trHeight w:val="70"/>
        </w:trPr>
        <w:tc>
          <w:tcPr>
            <w:tcW w:w="801" w:type="dxa"/>
          </w:tcPr>
          <w:p w14:paraId="082BD3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5582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E8B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3EDC21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E027F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</w:tc>
        <w:tc>
          <w:tcPr>
            <w:tcW w:w="3013" w:type="dxa"/>
          </w:tcPr>
          <w:p w14:paraId="60EE517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1B8023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DD9DED2" w14:textId="77777777" w:rsidTr="00044A7C">
        <w:tc>
          <w:tcPr>
            <w:tcW w:w="801" w:type="dxa"/>
          </w:tcPr>
          <w:p w14:paraId="7AA52CB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DB1C2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76C39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C34C2DD" w14:textId="77777777" w:rsidTr="00044A7C">
        <w:tc>
          <w:tcPr>
            <w:tcW w:w="9062" w:type="dxa"/>
            <w:gridSpan w:val="3"/>
          </w:tcPr>
          <w:p w14:paraId="1A45DA9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socjalne</w:t>
            </w:r>
          </w:p>
          <w:p w14:paraId="04E04E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D7B367B" w14:textId="77777777" w:rsidTr="00044A7C">
        <w:tc>
          <w:tcPr>
            <w:tcW w:w="801" w:type="dxa"/>
          </w:tcPr>
          <w:p w14:paraId="7F246C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35DB1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 tym mebli i innych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3013" w:type="dxa"/>
          </w:tcPr>
          <w:p w14:paraId="2C65EE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BD87A29" w14:textId="77777777" w:rsidTr="00044A7C">
        <w:tc>
          <w:tcPr>
            <w:tcW w:w="801" w:type="dxa"/>
          </w:tcPr>
          <w:p w14:paraId="5AE5FD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334D0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powierzchni podłogowych poprzez zamiatanie,</w:t>
            </w:r>
          </w:p>
          <w:p w14:paraId="7F1F38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</w:t>
            </w:r>
          </w:p>
          <w:p w14:paraId="6BD4A9D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58852C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003AB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377ED21" w14:textId="77777777" w:rsidTr="00044A7C">
        <w:tc>
          <w:tcPr>
            <w:tcW w:w="801" w:type="dxa"/>
          </w:tcPr>
          <w:p w14:paraId="0AD332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55017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zyszczanie powierzchni podłogowych stosownie do jej rodzaju</w:t>
            </w:r>
          </w:p>
          <w:p w14:paraId="4F251C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mi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</w:t>
            </w:r>
          </w:p>
          <w:p w14:paraId="5DAFFE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3C60752" w14:textId="074470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1F13BE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1FC6829" w14:textId="77777777" w:rsidTr="00044A7C">
        <w:tc>
          <w:tcPr>
            <w:tcW w:w="801" w:type="dxa"/>
          </w:tcPr>
          <w:p w14:paraId="3AD0F9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DFDE7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 na doczyszczaniu</w:t>
            </w:r>
          </w:p>
          <w:p w14:paraId="10987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 podłogowych stosownie do jej rodzaju maszynami</w:t>
            </w:r>
          </w:p>
          <w:p w14:paraId="44BD7B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 wraz z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ych z</w:t>
            </w:r>
          </w:p>
          <w:p w14:paraId="3437C64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ł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em min. dwukrotnej warstwy polimeru</w:t>
            </w:r>
          </w:p>
          <w:p w14:paraId="5ABD5C8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D940B6D" w14:textId="791464C9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38720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76B2DF0" w14:textId="77777777" w:rsidTr="00044A7C">
        <w:tc>
          <w:tcPr>
            <w:tcW w:w="801" w:type="dxa"/>
          </w:tcPr>
          <w:p w14:paraId="1B3496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B8EFE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nieoszklonych</w:t>
            </w:r>
          </w:p>
          <w:p w14:paraId="47C57C3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framug</w:t>
            </w:r>
          </w:p>
          <w:p w14:paraId="7E3C1BE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30774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01742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7FBB2F0" w14:textId="77777777" w:rsidTr="00044A7C">
        <w:tc>
          <w:tcPr>
            <w:tcW w:w="801" w:type="dxa"/>
          </w:tcPr>
          <w:p w14:paraId="35CDF3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90DFDD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68D03E87" w14:textId="17590F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3CFCBCA7" w14:textId="77777777" w:rsidTr="00044A7C">
        <w:tc>
          <w:tcPr>
            <w:tcW w:w="801" w:type="dxa"/>
          </w:tcPr>
          <w:p w14:paraId="2E0C58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AA2C93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420E631A" w14:textId="3575E7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do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8A012DC" w14:textId="77777777" w:rsidTr="00044A7C">
        <w:tc>
          <w:tcPr>
            <w:tcW w:w="801" w:type="dxa"/>
          </w:tcPr>
          <w:p w14:paraId="46DE35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5ABB9E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zlewów, umywalek, luster, armatury i innych</w:t>
            </w:r>
          </w:p>
          <w:p w14:paraId="380774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ów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</w:t>
            </w:r>
          </w:p>
          <w:p w14:paraId="110401A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1C089A2" w14:textId="4EBB82E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26CF2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AE6A0F2" w14:textId="77777777" w:rsidTr="00044A7C">
        <w:tc>
          <w:tcPr>
            <w:tcW w:w="801" w:type="dxa"/>
          </w:tcPr>
          <w:p w14:paraId="50004D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9C92B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 zmywalnych powierzchn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nych</w:t>
            </w:r>
          </w:p>
        </w:tc>
        <w:tc>
          <w:tcPr>
            <w:tcW w:w="3013" w:type="dxa"/>
          </w:tcPr>
          <w:p w14:paraId="2FB5E7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07746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0BEB73B" w14:textId="77777777" w:rsidTr="00044A7C">
        <w:tc>
          <w:tcPr>
            <w:tcW w:w="801" w:type="dxa"/>
          </w:tcPr>
          <w:p w14:paraId="6CB925C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5EB102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cie i rozmr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ie lodówki, mycie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ikrofalówki, zmywarki</w:t>
            </w:r>
          </w:p>
        </w:tc>
        <w:tc>
          <w:tcPr>
            <w:tcW w:w="3013" w:type="dxa"/>
          </w:tcPr>
          <w:p w14:paraId="75D829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7E370835" w14:textId="77777777" w:rsidTr="00044A7C">
        <w:tc>
          <w:tcPr>
            <w:tcW w:w="801" w:type="dxa"/>
          </w:tcPr>
          <w:p w14:paraId="2F87FE1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2C9AC5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wody pitnej (dystrybutor-butle 19L)</w:t>
            </w:r>
          </w:p>
        </w:tc>
        <w:tc>
          <w:tcPr>
            <w:tcW w:w="3013" w:type="dxa"/>
          </w:tcPr>
          <w:p w14:paraId="3D3A3CB0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1F705179" w14:textId="77777777" w:rsidTr="00044A7C">
        <w:tc>
          <w:tcPr>
            <w:tcW w:w="801" w:type="dxa"/>
          </w:tcPr>
          <w:p w14:paraId="2042E0B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0B402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54D5CA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8B8468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077850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368C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BAF23A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 razy w tygodniu</w:t>
            </w:r>
          </w:p>
          <w:p w14:paraId="08F7A48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64B003C" w14:textId="77777777" w:rsidTr="00044A7C">
        <w:tc>
          <w:tcPr>
            <w:tcW w:w="9062" w:type="dxa"/>
            <w:gridSpan w:val="3"/>
          </w:tcPr>
          <w:p w14:paraId="32F254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WC</w:t>
            </w:r>
          </w:p>
          <w:p w14:paraId="15ABAE5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4A0A041" w14:textId="77777777" w:rsidTr="00044A7C">
        <w:tc>
          <w:tcPr>
            <w:tcW w:w="801" w:type="dxa"/>
          </w:tcPr>
          <w:p w14:paraId="3655017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2551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i dezynfekcja u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itarnych, 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nalotów np.</w:t>
            </w:r>
          </w:p>
          <w:p w14:paraId="10BFE1B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walki, muszle klozetowe, bidety itp.</w:t>
            </w:r>
          </w:p>
          <w:p w14:paraId="2C4304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21CAF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4193F8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E16E67F" w14:textId="77777777" w:rsidTr="00044A7C">
        <w:tc>
          <w:tcPr>
            <w:tcW w:w="801" w:type="dxa"/>
          </w:tcPr>
          <w:p w14:paraId="0130D6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8F7A0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szanie kostek w muszlach klozetowych, umieszcza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ów</w:t>
            </w:r>
          </w:p>
          <w:p w14:paraId="2049FE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chowych w pomieszczeniach</w:t>
            </w:r>
          </w:p>
        </w:tc>
        <w:tc>
          <w:tcPr>
            <w:tcW w:w="3013" w:type="dxa"/>
          </w:tcPr>
          <w:p w14:paraId="51AF4F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4D78CB2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46D5D928" w14:textId="77777777" w:rsidTr="00044A7C">
        <w:tc>
          <w:tcPr>
            <w:tcW w:w="801" w:type="dxa"/>
          </w:tcPr>
          <w:p w14:paraId="3F9560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0A8560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sadzek, luster, mebli 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C</w:t>
            </w:r>
          </w:p>
          <w:p w14:paraId="34F83E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8581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ACA9272" w14:textId="77777777" w:rsidTr="00044A7C">
        <w:tc>
          <w:tcPr>
            <w:tcW w:w="801" w:type="dxa"/>
          </w:tcPr>
          <w:p w14:paraId="14F8A3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1AA38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 i framug</w:t>
            </w:r>
          </w:p>
          <w:p w14:paraId="1A3309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33071C1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CDB4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88A4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91A55AC" w14:textId="77777777" w:rsidTr="00044A7C">
        <w:tc>
          <w:tcPr>
            <w:tcW w:w="801" w:type="dxa"/>
          </w:tcPr>
          <w:p w14:paraId="1860E7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892437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i framug 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</w:p>
          <w:p w14:paraId="7E328E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748861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EFE33EA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ącu</w:t>
            </w:r>
          </w:p>
        </w:tc>
      </w:tr>
      <w:tr w:rsidR="002719D5" w:rsidRPr="002719D5" w14:paraId="6ABAF1E9" w14:textId="77777777" w:rsidTr="00044A7C">
        <w:tc>
          <w:tcPr>
            <w:tcW w:w="801" w:type="dxa"/>
          </w:tcPr>
          <w:p w14:paraId="325594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8209E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 oraz ich umycie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  <w:p w14:paraId="366830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iejsc 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</w:t>
            </w:r>
          </w:p>
          <w:p w14:paraId="561D3D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h 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3ABE721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72B3C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0B78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998F69A" w14:textId="77777777" w:rsidTr="00044A7C">
        <w:tc>
          <w:tcPr>
            <w:tcW w:w="801" w:type="dxa"/>
          </w:tcPr>
          <w:p w14:paraId="20DF70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FA3D8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mydła w płynie, papieru toaletowego,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ików</w:t>
            </w:r>
          </w:p>
          <w:p w14:paraId="391763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owych, od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zy powietrza</w:t>
            </w:r>
          </w:p>
        </w:tc>
        <w:tc>
          <w:tcPr>
            <w:tcW w:w="3013" w:type="dxa"/>
          </w:tcPr>
          <w:p w14:paraId="514DF7F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372F38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F65C0C6" w14:textId="77777777" w:rsidTr="00044A7C">
        <w:tc>
          <w:tcPr>
            <w:tcW w:w="9062" w:type="dxa"/>
            <w:gridSpan w:val="3"/>
          </w:tcPr>
          <w:p w14:paraId="6C393E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chiwa/ pomieszczenia magazynowe</w:t>
            </w:r>
          </w:p>
          <w:p w14:paraId="6B0F275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5C3F53F" w14:textId="77777777" w:rsidTr="00044A7C">
        <w:tc>
          <w:tcPr>
            <w:tcW w:w="801" w:type="dxa"/>
          </w:tcPr>
          <w:p w14:paraId="3DA149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F8862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, zamiatanie powierzchni podłogowych w pomieszczeniach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gazynowych i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E25A0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um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64838A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255BC9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D3F2D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BCC401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7FF8575" w14:textId="77777777" w:rsidTr="00044A7C">
        <w:tc>
          <w:tcPr>
            <w:tcW w:w="801" w:type="dxa"/>
          </w:tcPr>
          <w:p w14:paraId="39A436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BCC74D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8D1514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 worków z makulaturą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ynoszenie do miejsc</w:t>
            </w:r>
          </w:p>
          <w:p w14:paraId="1DAB44D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4E7D5D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</w:tc>
        <w:tc>
          <w:tcPr>
            <w:tcW w:w="3013" w:type="dxa"/>
          </w:tcPr>
          <w:p w14:paraId="3A65A1DE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21B3F43D" w14:textId="77777777" w:rsidTr="00044A7C">
        <w:tc>
          <w:tcPr>
            <w:tcW w:w="801" w:type="dxa"/>
          </w:tcPr>
          <w:p w14:paraId="50AFC21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1B64F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i framug</w:t>
            </w:r>
          </w:p>
        </w:tc>
        <w:tc>
          <w:tcPr>
            <w:tcW w:w="3013" w:type="dxa"/>
          </w:tcPr>
          <w:p w14:paraId="4A07D16E" w14:textId="153A26E6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8FA34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FD3EB39" w14:textId="77777777" w:rsidTr="00044A7C">
        <w:tc>
          <w:tcPr>
            <w:tcW w:w="801" w:type="dxa"/>
          </w:tcPr>
          <w:p w14:paraId="0FAD92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0D3E6B4" w14:textId="77777777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Mycie okien </w:t>
            </w:r>
          </w:p>
        </w:tc>
        <w:tc>
          <w:tcPr>
            <w:tcW w:w="3013" w:type="dxa"/>
          </w:tcPr>
          <w:p w14:paraId="2C464BBA" w14:textId="6D9C0156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4964F8E" w14:textId="77777777" w:rsidTr="00044A7C">
        <w:tc>
          <w:tcPr>
            <w:tcW w:w="9062" w:type="dxa"/>
            <w:gridSpan w:val="3"/>
          </w:tcPr>
          <w:p w14:paraId="1FF3BC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wnice, pomieszczenia techniczne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ntylatornia</w:t>
            </w:r>
            <w:proofErr w:type="spellEnd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erwerownia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tłownia)</w:t>
            </w:r>
          </w:p>
        </w:tc>
      </w:tr>
      <w:tr w:rsidR="002719D5" w:rsidRPr="002719D5" w14:paraId="0871C21A" w14:textId="77777777" w:rsidTr="00044A7C">
        <w:tc>
          <w:tcPr>
            <w:tcW w:w="801" w:type="dxa"/>
          </w:tcPr>
          <w:p w14:paraId="7576F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0604A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, zamiatanie powierzchni podłogowych w pomieszczeniach</w:t>
            </w:r>
          </w:p>
          <w:p w14:paraId="39160AC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wnicy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1DA75F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38FE5C5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1285423" w14:textId="43354C68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3308B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9C4E453" w14:textId="77777777" w:rsidTr="00044A7C">
        <w:tc>
          <w:tcPr>
            <w:tcW w:w="801" w:type="dxa"/>
          </w:tcPr>
          <w:p w14:paraId="0F3010C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1FF5D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framug i drzwi</w:t>
            </w:r>
          </w:p>
        </w:tc>
        <w:tc>
          <w:tcPr>
            <w:tcW w:w="3013" w:type="dxa"/>
          </w:tcPr>
          <w:p w14:paraId="7CA5A557" w14:textId="7F85BD51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C1AFF96" w14:textId="77777777" w:rsidTr="00044A7C">
        <w:tc>
          <w:tcPr>
            <w:tcW w:w="801" w:type="dxa"/>
          </w:tcPr>
          <w:p w14:paraId="11784F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F9815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87026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184B21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7AB0EA4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018A265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miarę potrzeb</w:t>
            </w:r>
          </w:p>
        </w:tc>
      </w:tr>
      <w:tr w:rsidR="008D1514" w:rsidRPr="002719D5" w14:paraId="4D60EB7C" w14:textId="77777777" w:rsidTr="00044A7C">
        <w:tc>
          <w:tcPr>
            <w:tcW w:w="801" w:type="dxa"/>
            <w:tcBorders>
              <w:bottom w:val="single" w:sz="4" w:space="0" w:color="auto"/>
            </w:tcBorders>
          </w:tcPr>
          <w:p w14:paraId="32CC2A49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5D7EF1A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 (np.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nie po drobnych remontach lub zdarzeniach</w:t>
            </w:r>
          </w:p>
          <w:p w14:paraId="6A0AA52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losowych takich jak zalanie itp.)</w:t>
            </w:r>
          </w:p>
          <w:p w14:paraId="356DEC0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5504D136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  <w:p w14:paraId="34DAEA7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1514" w:rsidRPr="002719D5" w14:paraId="2FC9A45A" w14:textId="77777777" w:rsidTr="00044A7C">
        <w:tc>
          <w:tcPr>
            <w:tcW w:w="801" w:type="dxa"/>
            <w:tcBorders>
              <w:right w:val="nil"/>
            </w:tcBorders>
          </w:tcPr>
          <w:p w14:paraId="1A36C63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left w:val="nil"/>
              <w:right w:val="nil"/>
            </w:tcBorders>
          </w:tcPr>
          <w:p w14:paraId="42601C54" w14:textId="77777777" w:rsidR="008D1514" w:rsidRPr="00044A7C" w:rsidRDefault="00024983" w:rsidP="00A9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 sprzątane okazjonalnie ( sala bankowa wraz  z </w:t>
            </w:r>
            <w:r w:rsidR="00A91A3E"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oczeniem, </w:t>
            </w:r>
          </w:p>
        </w:tc>
        <w:tc>
          <w:tcPr>
            <w:tcW w:w="3013" w:type="dxa"/>
            <w:tcBorders>
              <w:left w:val="nil"/>
            </w:tcBorders>
          </w:tcPr>
          <w:p w14:paraId="7C2B9A41" w14:textId="77777777" w:rsidR="008D1514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8D1514" w:rsidRPr="002719D5" w14:paraId="54D1D846" w14:textId="77777777" w:rsidTr="00044A7C">
        <w:tc>
          <w:tcPr>
            <w:tcW w:w="801" w:type="dxa"/>
          </w:tcPr>
          <w:p w14:paraId="65B2EA8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BDC5B72" w14:textId="77777777" w:rsidR="008D1514" w:rsidRPr="00044A7C" w:rsidRDefault="0002498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</w:t>
            </w:r>
          </w:p>
        </w:tc>
        <w:tc>
          <w:tcPr>
            <w:tcW w:w="3013" w:type="dxa"/>
          </w:tcPr>
          <w:p w14:paraId="6FACD770" w14:textId="77777777" w:rsidR="008D1514" w:rsidRPr="00044A7C" w:rsidRDefault="00395E9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114A5D" w:rsidRPr="002719D5" w14:paraId="7A14DC95" w14:textId="77777777" w:rsidTr="00044A7C">
        <w:trPr>
          <w:trHeight w:val="70"/>
        </w:trPr>
        <w:tc>
          <w:tcPr>
            <w:tcW w:w="801" w:type="dxa"/>
          </w:tcPr>
          <w:p w14:paraId="1162E78C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59B1D7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E083F9F" w14:textId="77777777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1D7DB1A6" w14:textId="0E7BC8CF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</w:tbl>
    <w:p w14:paraId="2985C3A6" w14:textId="77777777" w:rsid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64EB04" w14:textId="77777777" w:rsidR="009D1DEE" w:rsidRDefault="009D1DEE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201BC" w14:textId="20673B91" w:rsidR="008D0827" w:rsidRP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4A7C">
        <w:rPr>
          <w:rFonts w:asciiTheme="minorHAnsi" w:hAnsiTheme="minorHAnsi" w:cstheme="minorHAnsi"/>
          <w:b/>
          <w:bCs/>
          <w:sz w:val="20"/>
          <w:szCs w:val="20"/>
        </w:rPr>
        <w:t>Utrzymywanie terenu zewnętrznego.</w:t>
      </w:r>
    </w:p>
    <w:p w14:paraId="10EC0EEE" w14:textId="77777777" w:rsidR="00044A7C" w:rsidRPr="002A1D4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478145" w14:textId="764A84EB" w:rsidR="009D1DEE" w:rsidRDefault="009D1DEE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wca jest zobowiązany do:</w:t>
      </w:r>
    </w:p>
    <w:p w14:paraId="1F674E6E" w14:textId="647BA540" w:rsidR="009D1DEE" w:rsidRPr="009D1DEE" w:rsidRDefault="009D1DEE" w:rsidP="009F70C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utrzymywania w czystości chodników i podwórka (zamiatanie, zbieranie śmieci, zanieczyszczeń, opróżnianie popielniczek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3DA17B8" w14:textId="486962E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atania pyłków topoli, liści, gałęzi i chodników i podwórka,</w:t>
      </w:r>
    </w:p>
    <w:p w14:paraId="12EAFB1D" w14:textId="6499233E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uwania śniegu i błota z chodników i podwórka,</w:t>
      </w:r>
    </w:p>
    <w:p w14:paraId="233A82CD" w14:textId="5DC3108F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eżącego odśnieżania oraz posypywania materiałem powodującym likwidację śliskiej powierzchni (piaskiem, chlorkiem wapnia lub innym środkiem o podobnym działaniu), a także wykonywanie innych czynności (np. skuwaniu zlodowacenia lub ubitego śniegu)</w:t>
      </w:r>
      <w:r w:rsidR="003438D6">
        <w:rPr>
          <w:rFonts w:asciiTheme="minorHAnsi" w:hAnsiTheme="minorHAnsi" w:cstheme="minorHAnsi"/>
          <w:sz w:val="20"/>
          <w:szCs w:val="20"/>
        </w:rPr>
        <w:t>. Materiał do posypywania znajdujący się na terenie Zamawiającego powinien być przechowywany w pojemnikach lub skrzyniach,</w:t>
      </w:r>
    </w:p>
    <w:p w14:paraId="44B237E2" w14:textId="5F137C04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zapewni wywóz zalegającego śniegu zamawiając kontener, za który przedłoży odrębną fakturę, załadunek i rozładunek śniegu na koszt Własny</w:t>
      </w:r>
      <w:r w:rsidR="00756075">
        <w:rPr>
          <w:rFonts w:asciiTheme="minorHAnsi" w:hAnsiTheme="minorHAnsi" w:cstheme="minorHAnsi"/>
          <w:sz w:val="20"/>
          <w:szCs w:val="20"/>
        </w:rPr>
        <w:t>, który nie przekroczy kwoty</w:t>
      </w:r>
      <w:r w:rsidR="006033D6">
        <w:rPr>
          <w:rFonts w:asciiTheme="minorHAnsi" w:hAnsiTheme="minorHAnsi" w:cstheme="minorHAnsi"/>
          <w:sz w:val="20"/>
          <w:szCs w:val="20"/>
        </w:rPr>
        <w:t xml:space="preserve"> 3000 zł netto</w:t>
      </w:r>
      <w:r w:rsidR="000B6B80">
        <w:rPr>
          <w:rFonts w:asciiTheme="minorHAnsi" w:hAnsiTheme="minorHAnsi" w:cstheme="minorHAnsi"/>
          <w:sz w:val="20"/>
          <w:szCs w:val="20"/>
        </w:rPr>
        <w:t xml:space="preserve">  Śnieg powinien zostać usunięty zgodnie z ustawą z dnia 14.</w:t>
      </w:r>
      <w:bookmarkStart w:id="0" w:name="_GoBack"/>
      <w:r w:rsidR="000B6B80">
        <w:rPr>
          <w:rFonts w:asciiTheme="minorHAnsi" w:hAnsiTheme="minorHAnsi" w:cstheme="minorHAnsi"/>
          <w:sz w:val="20"/>
          <w:szCs w:val="20"/>
        </w:rPr>
        <w:t>12</w:t>
      </w:r>
      <w:bookmarkEnd w:id="0"/>
      <w:r w:rsidR="000B6B80">
        <w:rPr>
          <w:rFonts w:asciiTheme="minorHAnsi" w:hAnsiTheme="minorHAnsi" w:cstheme="minorHAnsi"/>
          <w:sz w:val="20"/>
          <w:szCs w:val="20"/>
        </w:rPr>
        <w:t>.2012 o odpadach,</w:t>
      </w:r>
    </w:p>
    <w:p w14:paraId="57F69245" w14:textId="1D43B106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any jest zakończyć wykonywanie przedmiotu zamówienia w godzinach porannych nie później </w:t>
      </w:r>
      <w:r w:rsidRPr="009D1DEE">
        <w:rPr>
          <w:rFonts w:asciiTheme="minorHAnsi" w:hAnsiTheme="minorHAnsi" w:cstheme="minorHAnsi"/>
          <w:sz w:val="20"/>
          <w:szCs w:val="20"/>
        </w:rPr>
        <w:t>do godz. 7: 30 umożliwiając użytkownikom i stronom bezpieczne wejście do budynku oraz poruszanie się chodnikiem, bezpieczne parkowanie na podwórk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EAEB87" w14:textId="1F82B54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realizować przedmiot zamówienia za pomocą sprzętu i materiałów Wykonawcy, przy czym wykorzystywane przez Wykonawcę materiały będą spełniały wymagania ochrony środowiska, a środki techniczne (pojazdy i sprzęt) wykorzystywane do realizowania przedmiotu zamówienia, będą oznakowane zgodnie z obowiązującymi przepisami - za co Wykonawca ponosi pełną</w:t>
      </w:r>
      <w:r>
        <w:rPr>
          <w:rFonts w:asciiTheme="minorHAnsi" w:hAnsiTheme="minorHAnsi" w:cstheme="minorHAnsi"/>
          <w:sz w:val="20"/>
          <w:szCs w:val="20"/>
        </w:rPr>
        <w:t xml:space="preserve"> odpowiedzialność,</w:t>
      </w:r>
    </w:p>
    <w:p w14:paraId="58587BAD" w14:textId="39D66FF3" w:rsidR="003438D6" w:rsidRDefault="003438D6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 xml:space="preserve">uporządkowania terenu po zakończonym sezonie zimowym w szczególności </w:t>
      </w:r>
      <w:r>
        <w:rPr>
          <w:rFonts w:asciiTheme="minorHAnsi" w:hAnsiTheme="minorHAnsi" w:cstheme="minorHAnsi"/>
          <w:sz w:val="20"/>
          <w:szCs w:val="20"/>
        </w:rPr>
        <w:t>usunięcia</w:t>
      </w:r>
      <w:r w:rsidRPr="003438D6">
        <w:rPr>
          <w:rFonts w:asciiTheme="minorHAnsi" w:hAnsiTheme="minorHAnsi" w:cstheme="minorHAnsi"/>
          <w:sz w:val="20"/>
          <w:szCs w:val="20"/>
        </w:rPr>
        <w:t xml:space="preserve"> pozostałości piasku użytego do usuwania gołoledz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5D3F25" w14:textId="77777777" w:rsidR="003438D6" w:rsidRDefault="003438D6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499B6E0D" w14:textId="3D01594C" w:rsidR="008D0827" w:rsidRPr="003438D6" w:rsidRDefault="009D1DEE" w:rsidP="009F70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>wskaże Wykonawcy miejsce umożliwiające składowanie środków do posypywania nawierzchni</w:t>
      </w:r>
      <w:r w:rsidR="003438D6">
        <w:rPr>
          <w:rFonts w:asciiTheme="minorHAnsi" w:hAnsiTheme="minorHAnsi" w:cstheme="minorHAnsi"/>
          <w:sz w:val="20"/>
          <w:szCs w:val="20"/>
        </w:rPr>
        <w:t>,</w:t>
      </w:r>
    </w:p>
    <w:p w14:paraId="7281A9CC" w14:textId="36D90C4D" w:rsidR="003438D6" w:rsidRPr="003438D6" w:rsidRDefault="003438D6" w:rsidP="009F70C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4BDC4489" w14:textId="77777777" w:rsidR="003438D6" w:rsidRDefault="003438D6" w:rsidP="003438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ratyzacja.</w:t>
      </w:r>
    </w:p>
    <w:p w14:paraId="67C59638" w14:textId="695DE041" w:rsidR="00115E28" w:rsidRPr="00115E28" w:rsidRDefault="003438D6" w:rsidP="00115E28">
      <w:pPr>
        <w:spacing w:after="0" w:line="240" w:lineRule="auto"/>
        <w:rPr>
          <w:sz w:val="20"/>
          <w:szCs w:val="20"/>
          <w:u w:val="single"/>
        </w:rPr>
      </w:pPr>
      <w:r w:rsidRPr="003438D6">
        <w:rPr>
          <w:bCs/>
          <w:sz w:val="20"/>
          <w:szCs w:val="20"/>
        </w:rPr>
        <w:t xml:space="preserve">Wykonawca </w:t>
      </w:r>
      <w:r w:rsidR="00115E28">
        <w:rPr>
          <w:bCs/>
          <w:sz w:val="20"/>
          <w:szCs w:val="20"/>
        </w:rPr>
        <w:t xml:space="preserve">w ramach realizacji przedmiotu zamówienia </w:t>
      </w:r>
      <w:r>
        <w:rPr>
          <w:bCs/>
          <w:sz w:val="20"/>
          <w:szCs w:val="20"/>
        </w:rPr>
        <w:t>jest zobowiązany do</w:t>
      </w:r>
      <w:r>
        <w:rPr>
          <w:b/>
          <w:sz w:val="20"/>
          <w:szCs w:val="20"/>
        </w:rPr>
        <w:t xml:space="preserve"> </w:t>
      </w:r>
      <w:r w:rsidR="00ED5874" w:rsidRPr="00115E28">
        <w:rPr>
          <w:sz w:val="20"/>
          <w:szCs w:val="20"/>
          <w:u w:val="single"/>
        </w:rPr>
        <w:t>wykonani</w:t>
      </w:r>
      <w:r w:rsidRPr="00115E28">
        <w:rPr>
          <w:sz w:val="20"/>
          <w:szCs w:val="20"/>
          <w:u w:val="single"/>
        </w:rPr>
        <w:t>a</w:t>
      </w:r>
      <w:r w:rsidR="00ED5874" w:rsidRPr="00115E28">
        <w:rPr>
          <w:b/>
          <w:sz w:val="20"/>
          <w:szCs w:val="20"/>
          <w:u w:val="single"/>
        </w:rPr>
        <w:t xml:space="preserve"> </w:t>
      </w:r>
      <w:r w:rsidR="00ED5874" w:rsidRPr="00115E28">
        <w:rPr>
          <w:sz w:val="20"/>
          <w:szCs w:val="20"/>
          <w:u w:val="single"/>
        </w:rPr>
        <w:t>deratyz</w:t>
      </w:r>
      <w:r w:rsidR="00F12EAC" w:rsidRPr="00115E28">
        <w:rPr>
          <w:sz w:val="20"/>
          <w:szCs w:val="20"/>
          <w:u w:val="single"/>
        </w:rPr>
        <w:t>acji 2 razy do roku</w:t>
      </w:r>
      <w:r w:rsidRPr="00115E28">
        <w:rPr>
          <w:sz w:val="20"/>
          <w:szCs w:val="20"/>
          <w:u w:val="single"/>
        </w:rPr>
        <w:t xml:space="preserve"> </w:t>
      </w:r>
      <w:r w:rsidR="00F12EAC" w:rsidRPr="00115E28">
        <w:rPr>
          <w:sz w:val="20"/>
          <w:szCs w:val="20"/>
          <w:u w:val="single"/>
        </w:rPr>
        <w:t>(</w:t>
      </w:r>
      <w:r w:rsidRPr="00115E28">
        <w:rPr>
          <w:sz w:val="20"/>
          <w:szCs w:val="20"/>
          <w:u w:val="single"/>
        </w:rPr>
        <w:t xml:space="preserve">w okresie </w:t>
      </w:r>
      <w:r w:rsidR="00F12EAC" w:rsidRPr="00115E28">
        <w:rPr>
          <w:sz w:val="20"/>
          <w:szCs w:val="20"/>
          <w:u w:val="single"/>
        </w:rPr>
        <w:t>marzec-kwiecień</w:t>
      </w:r>
      <w:r w:rsidR="00115E28" w:rsidRPr="00115E28">
        <w:rPr>
          <w:sz w:val="20"/>
          <w:szCs w:val="20"/>
          <w:u w:val="single"/>
        </w:rPr>
        <w:t xml:space="preserve"> oraz </w:t>
      </w:r>
      <w:r w:rsidR="00ED5874" w:rsidRPr="00115E28">
        <w:rPr>
          <w:sz w:val="20"/>
          <w:szCs w:val="20"/>
          <w:u w:val="single"/>
        </w:rPr>
        <w:t>listopad</w:t>
      </w:r>
      <w:r w:rsidR="00F12EAC" w:rsidRPr="00115E28">
        <w:rPr>
          <w:sz w:val="20"/>
          <w:szCs w:val="20"/>
          <w:u w:val="single"/>
        </w:rPr>
        <w:t>-</w:t>
      </w:r>
      <w:r w:rsidR="00ED5874" w:rsidRPr="00115E28">
        <w:rPr>
          <w:sz w:val="20"/>
          <w:szCs w:val="20"/>
          <w:u w:val="single"/>
        </w:rPr>
        <w:t>grudzień)</w:t>
      </w:r>
      <w:r w:rsidR="00115E28" w:rsidRPr="00115E28">
        <w:rPr>
          <w:sz w:val="20"/>
          <w:szCs w:val="20"/>
          <w:u w:val="single"/>
        </w:rPr>
        <w:t>.</w:t>
      </w:r>
    </w:p>
    <w:p w14:paraId="638F335D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d</w:t>
      </w:r>
      <w:r w:rsidR="00F12EAC" w:rsidRPr="00115E28">
        <w:rPr>
          <w:sz w:val="20"/>
          <w:szCs w:val="20"/>
        </w:rPr>
        <w:t>o przeprowadzenia deratyzacji należy używać środków (preparatów) ogólnodostępnych zatwierdzonych przez Ministerstwo Zdrowia i Opieki Społecznej lub posiadających atest Państwowego Zakładu Higieny w Warszawie</w:t>
      </w:r>
      <w:r w:rsidRPr="00115E28">
        <w:rPr>
          <w:sz w:val="20"/>
          <w:szCs w:val="20"/>
        </w:rPr>
        <w:t>;</w:t>
      </w:r>
    </w:p>
    <w:p w14:paraId="44B088B9" w14:textId="7AFA0D05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p</w:t>
      </w:r>
      <w:r w:rsidR="00A91A3E" w:rsidRPr="00115E28">
        <w:rPr>
          <w:sz w:val="20"/>
          <w:szCs w:val="20"/>
        </w:rPr>
        <w:t>reparaty</w:t>
      </w:r>
      <w:r w:rsidR="00F12EAC" w:rsidRPr="00115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przeprowadzenia deratyzacji </w:t>
      </w:r>
      <w:r w:rsidR="00F12EAC" w:rsidRPr="00115E28">
        <w:rPr>
          <w:sz w:val="20"/>
          <w:szCs w:val="20"/>
        </w:rPr>
        <w:t>należy wyłożyć zgodnie z przepisami i instrukcją zastosowania w miejscach gdzie pojawiają</w:t>
      </w:r>
      <w:r w:rsidRPr="00115E28"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>się gryzonie</w:t>
      </w:r>
      <w:r>
        <w:rPr>
          <w:sz w:val="20"/>
          <w:szCs w:val="20"/>
        </w:rPr>
        <w:t>;</w:t>
      </w:r>
    </w:p>
    <w:p w14:paraId="7498FCF1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</w:t>
      </w:r>
      <w:r w:rsidR="00F12EAC" w:rsidRPr="00115E28">
        <w:rPr>
          <w:sz w:val="20"/>
          <w:szCs w:val="20"/>
        </w:rPr>
        <w:t>miejscach wyłożenia preparatów</w:t>
      </w:r>
      <w:r w:rsidRPr="00115E28">
        <w:t xml:space="preserve"> </w:t>
      </w:r>
      <w:r w:rsidRPr="00115E28">
        <w:rPr>
          <w:sz w:val="20"/>
          <w:szCs w:val="20"/>
        </w:rPr>
        <w:t>do przeprowadzenia deratyzacji</w:t>
      </w:r>
      <w:r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 xml:space="preserve">należy nakleić ulotkę ostrzegającą o </w:t>
      </w:r>
      <w:r w:rsidR="00A91A3E" w:rsidRPr="00115E28">
        <w:rPr>
          <w:sz w:val="20"/>
          <w:szCs w:val="20"/>
        </w:rPr>
        <w:t>deratyzacji wraz</w:t>
      </w:r>
      <w:r w:rsidR="00E25C86" w:rsidRPr="00115E28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informacją o </w:t>
      </w:r>
      <w:r w:rsidR="00E25C86" w:rsidRPr="00115E28">
        <w:rPr>
          <w:sz w:val="20"/>
          <w:szCs w:val="20"/>
        </w:rPr>
        <w:t>da</w:t>
      </w:r>
      <w:r>
        <w:rPr>
          <w:sz w:val="20"/>
          <w:szCs w:val="20"/>
        </w:rPr>
        <w:t>cie</w:t>
      </w:r>
      <w:r w:rsidR="00E25C86" w:rsidRPr="00115E28">
        <w:rPr>
          <w:sz w:val="20"/>
          <w:szCs w:val="20"/>
        </w:rPr>
        <w:t xml:space="preserve"> deratyzacji</w:t>
      </w:r>
      <w:r>
        <w:rPr>
          <w:sz w:val="20"/>
          <w:szCs w:val="20"/>
        </w:rPr>
        <w:t>;</w:t>
      </w:r>
    </w:p>
    <w:p w14:paraId="46366A0E" w14:textId="77777777" w:rsidR="00115E28" w:rsidRDefault="00A91A3E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</w:t>
      </w:r>
      <w:r w:rsidR="00CD7F7B" w:rsidRPr="00115E28">
        <w:rPr>
          <w:sz w:val="20"/>
          <w:szCs w:val="20"/>
        </w:rPr>
        <w:t xml:space="preserve"> </w:t>
      </w:r>
      <w:r w:rsidR="00115E28">
        <w:rPr>
          <w:sz w:val="20"/>
          <w:szCs w:val="20"/>
        </w:rPr>
        <w:t>jest zobowiązany do</w:t>
      </w:r>
      <w:r w:rsidR="00CD7F7B" w:rsidRPr="00115E28">
        <w:rPr>
          <w:sz w:val="20"/>
          <w:szCs w:val="20"/>
        </w:rPr>
        <w:t xml:space="preserve"> codziennej kontroli</w:t>
      </w:r>
      <w:r w:rsidR="00E25C86" w:rsidRPr="00115E28">
        <w:rPr>
          <w:sz w:val="20"/>
          <w:szCs w:val="20"/>
        </w:rPr>
        <w:t xml:space="preserve"> </w:t>
      </w:r>
      <w:r w:rsidRPr="00115E28">
        <w:rPr>
          <w:sz w:val="20"/>
          <w:szCs w:val="20"/>
        </w:rPr>
        <w:t>miejsc, w których</w:t>
      </w:r>
      <w:r w:rsidR="00E25C86" w:rsidRPr="00115E28">
        <w:rPr>
          <w:sz w:val="20"/>
          <w:szCs w:val="20"/>
        </w:rPr>
        <w:t xml:space="preserve"> zastały wyłożone preparaty</w:t>
      </w:r>
      <w:r w:rsidR="00115E28">
        <w:rPr>
          <w:sz w:val="20"/>
          <w:szCs w:val="20"/>
        </w:rPr>
        <w:t xml:space="preserve"> do przeprowadzenia deratyzacji</w:t>
      </w:r>
      <w:r w:rsidR="00E25C86" w:rsidRPr="00115E28">
        <w:rPr>
          <w:sz w:val="20"/>
          <w:szCs w:val="20"/>
        </w:rPr>
        <w:t xml:space="preserve">, usuwanie padłych gryzoni i uzupełnianie preparatów. </w:t>
      </w:r>
    </w:p>
    <w:p w14:paraId="1429D4E8" w14:textId="7EB71BC2" w:rsidR="00CD7F7B" w:rsidRDefault="00CD7F7B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 po zakończ</w:t>
      </w:r>
      <w:r w:rsidR="00115E28">
        <w:rPr>
          <w:sz w:val="20"/>
          <w:szCs w:val="20"/>
        </w:rPr>
        <w:t>eniu</w:t>
      </w:r>
      <w:r w:rsidRPr="00115E28">
        <w:rPr>
          <w:sz w:val="20"/>
          <w:szCs w:val="20"/>
        </w:rPr>
        <w:t xml:space="preserve"> okres</w:t>
      </w:r>
      <w:r w:rsidR="00115E28">
        <w:rPr>
          <w:sz w:val="20"/>
          <w:szCs w:val="20"/>
        </w:rPr>
        <w:t>u</w:t>
      </w:r>
      <w:r w:rsidRPr="00115E28">
        <w:rPr>
          <w:sz w:val="20"/>
          <w:szCs w:val="20"/>
        </w:rPr>
        <w:t xml:space="preserve"> deratyzacji usunie wyłożone preparaty wraz z ulotką ostrzegającą</w:t>
      </w:r>
      <w:r w:rsidR="00115E28">
        <w:rPr>
          <w:sz w:val="20"/>
          <w:szCs w:val="20"/>
        </w:rPr>
        <w:t>.</w:t>
      </w:r>
      <w:r w:rsidRPr="00115E28">
        <w:rPr>
          <w:sz w:val="20"/>
          <w:szCs w:val="20"/>
        </w:rPr>
        <w:t xml:space="preserve"> </w:t>
      </w:r>
    </w:p>
    <w:p w14:paraId="51B0E14E" w14:textId="6E413747" w:rsidR="003A5F84" w:rsidRDefault="003A5F84" w:rsidP="003A5F84">
      <w:pPr>
        <w:spacing w:after="0" w:line="240" w:lineRule="auto"/>
        <w:rPr>
          <w:sz w:val="20"/>
          <w:szCs w:val="20"/>
        </w:rPr>
      </w:pPr>
    </w:p>
    <w:p w14:paraId="661CD79B" w14:textId="5078DEE6" w:rsidR="003A5F84" w:rsidRPr="003A5F84" w:rsidRDefault="003A5F84" w:rsidP="003A5F84">
      <w:p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F84">
        <w:rPr>
          <w:b/>
          <w:bCs/>
          <w:sz w:val="20"/>
          <w:szCs w:val="20"/>
        </w:rPr>
        <w:t xml:space="preserve">Uwaga! </w:t>
      </w:r>
    </w:p>
    <w:p w14:paraId="7B8838A9" w14:textId="54FA9316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74D6">
        <w:rPr>
          <w:rFonts w:asciiTheme="minorHAnsi" w:hAnsiTheme="minorHAnsi" w:cstheme="minorHAnsi"/>
          <w:b/>
          <w:bCs/>
          <w:sz w:val="20"/>
          <w:szCs w:val="20"/>
        </w:rPr>
        <w:t>Zamawiający dysponuje tylko w/w danymi  dotyczącymi obiektu i dlatego zaleca Wykonawcom dokonania wizji lokalnej przed złożeniem oferty i ustaleniem ceny.</w:t>
      </w:r>
    </w:p>
    <w:p w14:paraId="33F2A60E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Powierzchnie użytkowe są podane na podstawie dokumentów architektonicznych, które są </w:t>
      </w:r>
      <w:r w:rsidRPr="003A5F84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w posiadaniu Zamawiającego.</w:t>
      </w:r>
    </w:p>
    <w:p w14:paraId="7ED927E5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Wykonawca składając ofertę musi ująć wszystkie koszty składające się na realizację wykonania usługi. </w:t>
      </w:r>
    </w:p>
    <w:p w14:paraId="56F2825F" w14:textId="6BDC80F6" w:rsidR="003A5F84" w:rsidRPr="003A5F84" w:rsidRDefault="003A5F84" w:rsidP="003A5F84">
      <w:pPr>
        <w:spacing w:after="0" w:line="240" w:lineRule="auto"/>
        <w:rPr>
          <w:sz w:val="20"/>
          <w:szCs w:val="20"/>
        </w:rPr>
      </w:pPr>
    </w:p>
    <w:p w14:paraId="23D98008" w14:textId="77777777" w:rsidR="00ED1CD9" w:rsidRPr="009950BA" w:rsidRDefault="00ED1CD9" w:rsidP="00ED1CD9">
      <w:pPr>
        <w:spacing w:after="0" w:line="240" w:lineRule="auto"/>
        <w:jc w:val="both"/>
        <w:rPr>
          <w:b/>
          <w:sz w:val="20"/>
          <w:szCs w:val="20"/>
        </w:rPr>
      </w:pPr>
    </w:p>
    <w:p w14:paraId="1488C85F" w14:textId="57A92F9D" w:rsidR="007357EB" w:rsidRPr="00D04190" w:rsidRDefault="00D04190" w:rsidP="00D04190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u w:val="single"/>
        </w:rPr>
        <w:t>Tutaj zostawiam „stary fragment” do wyjaśnienia – komentarz obok</w:t>
      </w:r>
    </w:p>
    <w:p w14:paraId="3A1B8463" w14:textId="77777777" w:rsidR="00115E28" w:rsidRPr="00115E28" w:rsidRDefault="00115E28" w:rsidP="00115E28"/>
    <w:p w14:paraId="2EA243EC" w14:textId="77777777" w:rsidR="00FD3619" w:rsidRPr="00C9568A" w:rsidRDefault="00FD3619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2148FB3" w14:textId="5C8B489F" w:rsidR="00892D9B" w:rsidRPr="00C9568A" w:rsidRDefault="00FD3619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Wykonawca</w:t>
      </w:r>
      <w:r w:rsidR="00892D9B"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zedłoż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y </w:t>
      </w:r>
      <w:r w:rsidR="00892D9B"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>wykaz środków zapachowych i środków czystości spośród niżej podanych przykładowych środków:</w:t>
      </w:r>
    </w:p>
    <w:p w14:paraId="09D98D23" w14:textId="77777777" w:rsidR="00892D9B" w:rsidRPr="00C9568A" w:rsidRDefault="00892D9B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246BE0D5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leczko do czyszczenia sanitariatów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599D1DB9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Płyn do czyszczenia WC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7B8A33F2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Środek w aerozolu do czyszczenia mebli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 </w:t>
      </w:r>
    </w:p>
    <w:p w14:paraId="7FF7C0C6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czyszczenia podłóg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; </w:t>
      </w:r>
    </w:p>
    <w:p w14:paraId="5EAB617E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mycia szyb, luster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; </w:t>
      </w:r>
    </w:p>
    <w:p w14:paraId="6FC7F876" w14:textId="3C5112EC" w:rsidR="005374D6" w:rsidRPr="007D0D62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mycia naczyń.</w:t>
      </w:r>
    </w:p>
    <w:p w14:paraId="62606871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18B641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8FD015" w14:textId="27939DC7" w:rsidR="001E01B4" w:rsidRDefault="002855E9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14:paraId="3F390B74" w14:textId="0A79360A" w:rsidR="008A0345" w:rsidRDefault="008A0345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716B98" w14:textId="3D192FCA" w:rsidR="007E7691" w:rsidRPr="007E7691" w:rsidRDefault="008A0345" w:rsidP="007E769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0345">
        <w:rPr>
          <w:rFonts w:asciiTheme="minorHAnsi" w:hAnsiTheme="minorHAnsi" w:cstheme="minorHAnsi"/>
          <w:b/>
          <w:sz w:val="20"/>
          <w:szCs w:val="20"/>
        </w:rPr>
        <w:t>Zamawiający dokona oceny ofert, które nie podlegają odrzuceniu, na podstawie następujących kryteriów:</w:t>
      </w:r>
    </w:p>
    <w:p w14:paraId="1BC83881" w14:textId="77777777" w:rsidR="008A0345" w:rsidRPr="008A0345" w:rsidRDefault="008A0345" w:rsidP="00E006F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2E86A1" w14:textId="5094A579" w:rsidR="001E01B4" w:rsidRPr="003A5F84" w:rsidRDefault="003A5F84" w:rsidP="009F70C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5F84">
        <w:rPr>
          <w:rFonts w:asciiTheme="minorHAnsi" w:hAnsiTheme="minorHAnsi" w:cstheme="minorHAnsi"/>
          <w:b/>
          <w:sz w:val="20"/>
          <w:szCs w:val="20"/>
        </w:rPr>
        <w:t>Kryterium Cena</w:t>
      </w:r>
      <w:r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)</w:t>
      </w:r>
      <w:r w:rsidRPr="003A5F84">
        <w:rPr>
          <w:rFonts w:asciiTheme="minorHAnsi" w:hAnsiTheme="minorHAnsi" w:cstheme="minorHAnsi"/>
          <w:b/>
          <w:sz w:val="20"/>
          <w:szCs w:val="20"/>
        </w:rPr>
        <w:t xml:space="preserve"> – 60 %</w:t>
      </w:r>
    </w:p>
    <w:p w14:paraId="77147E0E" w14:textId="49D5D360" w:rsidR="003A5F84" w:rsidRDefault="003A5F84" w:rsidP="009F70C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5F84">
        <w:rPr>
          <w:rFonts w:asciiTheme="minorHAnsi" w:hAnsiTheme="minorHAnsi" w:cstheme="minorHAnsi"/>
          <w:b/>
          <w:sz w:val="20"/>
          <w:szCs w:val="20"/>
        </w:rPr>
        <w:t>Kryterium Jakość usługi</w:t>
      </w:r>
      <w:r w:rsidR="00495EBE">
        <w:rPr>
          <w:rFonts w:asciiTheme="minorHAnsi" w:hAnsiTheme="minorHAnsi" w:cstheme="minorHAnsi"/>
          <w:b/>
          <w:sz w:val="20"/>
          <w:szCs w:val="20"/>
        </w:rPr>
        <w:t>/</w:t>
      </w:r>
      <w:r w:rsidR="00495EBE">
        <w:rPr>
          <w:rFonts w:asciiTheme="minorHAnsi" w:hAnsiTheme="minorHAnsi" w:cstheme="minorHAnsi"/>
          <w:b/>
          <w:bCs/>
          <w:sz w:val="20"/>
          <w:szCs w:val="20"/>
        </w:rPr>
        <w:t>organizacja kontroli jakości sprzątania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06F2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E006F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495EBE" w:rsidRPr="003A5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5F8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12A98">
        <w:rPr>
          <w:rFonts w:asciiTheme="minorHAnsi" w:hAnsiTheme="minorHAnsi" w:cstheme="minorHAnsi"/>
          <w:b/>
          <w:sz w:val="20"/>
          <w:szCs w:val="20"/>
        </w:rPr>
        <w:t>4</w:t>
      </w:r>
      <w:r w:rsidRPr="003A5F84">
        <w:rPr>
          <w:rFonts w:asciiTheme="minorHAnsi" w:hAnsiTheme="minorHAnsi" w:cstheme="minorHAnsi"/>
          <w:b/>
          <w:sz w:val="20"/>
          <w:szCs w:val="20"/>
        </w:rPr>
        <w:t>0%</w:t>
      </w:r>
    </w:p>
    <w:p w14:paraId="387312EE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8374F2" w14:textId="0014C916" w:rsidR="003A5F84" w:rsidRDefault="003A5F84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>ad a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Kryterium Cena (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A909D3F" w14:textId="18ED797E" w:rsidR="003A5F84" w:rsidRDefault="003A5F84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E6F3A" w14:textId="77777777" w:rsidR="00495EBE" w:rsidRPr="00495EBE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5EBE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Wykonawcy może uzyskać maksymalnie 60 punktów. </w:t>
      </w:r>
    </w:p>
    <w:p w14:paraId="5A8D4B18" w14:textId="7C74C9CB" w:rsidR="003A5F84" w:rsidRP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sz w:val="20"/>
          <w:szCs w:val="20"/>
        </w:rPr>
        <w:t>Zamawiający oceni ceny wskazane przez Wykonawców w formularzu oferty. Punktacja dla badanej oferty zostanie ustalona na podstawie poniższego wzoru:</w:t>
      </w:r>
    </w:p>
    <w:p w14:paraId="2A16AA44" w14:textId="0E6DAB93" w:rsidR="003A5F84" w:rsidRDefault="003A5F84" w:rsidP="003A5F84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3A5F84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proofErr w:type="spellEnd"/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 = (</w:t>
      </w:r>
      <w:proofErr w:type="spellStart"/>
      <w:r w:rsidRPr="003A5F84">
        <w:rPr>
          <w:rFonts w:asciiTheme="minorHAnsi" w:hAnsiTheme="minorHAnsi" w:cstheme="minorHAnsi"/>
          <w:b/>
          <w:bCs/>
          <w:sz w:val="20"/>
          <w:szCs w:val="20"/>
        </w:rPr>
        <w:t>Cn</w:t>
      </w:r>
      <w:proofErr w:type="spellEnd"/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 : Co) ×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60 pkt.</w:t>
      </w:r>
    </w:p>
    <w:p w14:paraId="1D015480" w14:textId="77777777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4DB57B01" w14:textId="57137D34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A5F84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Pr="003A5F84">
        <w:rPr>
          <w:rFonts w:asciiTheme="minorHAnsi" w:hAnsiTheme="minorHAnsi" w:cstheme="minorHAnsi"/>
          <w:sz w:val="20"/>
          <w:szCs w:val="20"/>
        </w:rPr>
        <w:t xml:space="preserve"> - liczba punktów przyznanych ofercie badanej za kryterium cen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B71167" w14:textId="6C45D644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A5F84">
        <w:rPr>
          <w:rFonts w:asciiTheme="minorHAnsi" w:hAnsiTheme="minorHAnsi" w:cstheme="minorHAnsi"/>
          <w:b/>
          <w:bCs/>
          <w:sz w:val="20"/>
          <w:szCs w:val="20"/>
        </w:rPr>
        <w:t>C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3A5F84">
        <w:rPr>
          <w:rFonts w:asciiTheme="minorHAnsi" w:hAnsiTheme="minorHAnsi" w:cstheme="minorHAnsi"/>
          <w:sz w:val="20"/>
          <w:szCs w:val="20"/>
        </w:rPr>
        <w:t xml:space="preserve">cena brutto oferty </w:t>
      </w:r>
      <w:r w:rsidR="004F00F7">
        <w:rPr>
          <w:rFonts w:asciiTheme="minorHAnsi" w:hAnsiTheme="minorHAnsi" w:cstheme="minorHAnsi"/>
          <w:sz w:val="20"/>
          <w:szCs w:val="20"/>
        </w:rPr>
        <w:t xml:space="preserve">najtańszej; </w:t>
      </w:r>
    </w:p>
    <w:p w14:paraId="7B2B108D" w14:textId="6550BA75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 xml:space="preserve">Poprzez </w:t>
      </w:r>
      <w:r w:rsidRPr="004F00F7">
        <w:rPr>
          <w:rFonts w:asciiTheme="minorHAnsi" w:hAnsiTheme="minorHAnsi" w:cstheme="minorHAnsi"/>
          <w:sz w:val="20"/>
          <w:szCs w:val="20"/>
          <w:u w:val="single"/>
        </w:rPr>
        <w:t>ofertę najtańszą</w:t>
      </w:r>
      <w:r w:rsidRPr="004F00F7">
        <w:rPr>
          <w:rFonts w:asciiTheme="minorHAnsi" w:hAnsiTheme="minorHAnsi" w:cstheme="minorHAnsi"/>
          <w:sz w:val="20"/>
          <w:szCs w:val="20"/>
        </w:rPr>
        <w:t xml:space="preserve"> Zamawiający rozumie ofertę z najniższą ceną brutto z pośród wszystkich nadesłanych ofert. Na cenę oferty składać się będzie zsumowana kwota brutto, wszystkich jednostkowych/poszczególnych cen: sprzątanie, utrzymanie terenu zewnętrznego, koszt środków jednorazowych, deratyzacja, sprzątanie budowlane.</w:t>
      </w:r>
    </w:p>
    <w:p w14:paraId="0CEA021F" w14:textId="46A1CA71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b/>
          <w:bCs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4F00F7">
        <w:rPr>
          <w:rFonts w:asciiTheme="minorHAnsi" w:hAnsiTheme="minorHAnsi" w:cstheme="minorHAnsi"/>
          <w:sz w:val="20"/>
          <w:szCs w:val="20"/>
        </w:rPr>
        <w:t xml:space="preserve">cena brutto oferty </w:t>
      </w:r>
      <w:r>
        <w:rPr>
          <w:rFonts w:asciiTheme="minorHAnsi" w:hAnsiTheme="minorHAnsi" w:cstheme="minorHAnsi"/>
          <w:sz w:val="20"/>
          <w:szCs w:val="20"/>
        </w:rPr>
        <w:t>badanej.</w:t>
      </w:r>
    </w:p>
    <w:p w14:paraId="7E41B9D7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B2DCFA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 xml:space="preserve">W kryterium ceny oferta może uzyskać maksymalnie 60 punktów. </w:t>
      </w:r>
    </w:p>
    <w:p w14:paraId="13FF5BDC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Zamawiający oceni ceny wskazane przez Wykonawców w formularzu oferty.</w:t>
      </w:r>
    </w:p>
    <w:p w14:paraId="5FC88EA7" w14:textId="3DD448F3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Zamawiający do ustalenia ceny oferty przyjmuje cenę brutto uwzględniając podatek od towarów i usług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F00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A6716C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lastRenderedPageBreak/>
        <w:t xml:space="preserve">Brak wypełnienia i określenia wartości pozycji w formularzu cenowym spowoduje odrzucenie oferty. </w:t>
      </w:r>
    </w:p>
    <w:p w14:paraId="10F4F45A" w14:textId="556F1306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Wstawienie w pozycji w formularzu cenowym zera, jako wartości pozycji spowoduje odrzucenie oferty</w:t>
      </w:r>
    </w:p>
    <w:p w14:paraId="2139B449" w14:textId="3DC60599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991B40" w14:textId="2833E044" w:rsidR="004F00F7" w:rsidRDefault="00495EBE" w:rsidP="004F00F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95EBE">
        <w:rPr>
          <w:rFonts w:asciiTheme="minorHAnsi" w:hAnsiTheme="minorHAnsi" w:cstheme="minorHAnsi"/>
          <w:b/>
          <w:bCs/>
          <w:sz w:val="20"/>
          <w:szCs w:val="20"/>
        </w:rPr>
        <w:t xml:space="preserve">ad </w:t>
      </w:r>
      <w:r w:rsidR="00A12A98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495EB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k</w:t>
      </w:r>
      <w:r>
        <w:rPr>
          <w:rFonts w:asciiTheme="minorHAnsi" w:hAnsiTheme="minorHAnsi" w:cstheme="minorHAnsi"/>
          <w:b/>
          <w:bCs/>
          <w:sz w:val="20"/>
          <w:szCs w:val="20"/>
        </w:rPr>
        <w:t>ryterium Jakości usługi/organizacja kontroli jakości sprzątania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(K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011B1DC" w14:textId="77777777" w:rsidR="00495EBE" w:rsidRDefault="00495EBE" w:rsidP="004F00F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59539E" w14:textId="5F726D8B" w:rsidR="00495EBE" w:rsidRDefault="00D04190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4190">
        <w:rPr>
          <w:rFonts w:asciiTheme="minorHAnsi" w:hAnsiTheme="minorHAnsi" w:cstheme="minorHAnsi"/>
          <w:sz w:val="20"/>
          <w:szCs w:val="20"/>
        </w:rPr>
        <w:t>W zakresie</w:t>
      </w:r>
      <w:r>
        <w:rPr>
          <w:rFonts w:asciiTheme="minorHAnsi" w:hAnsiTheme="minorHAnsi" w:cstheme="minorHAnsi"/>
          <w:sz w:val="20"/>
          <w:szCs w:val="20"/>
        </w:rPr>
        <w:t xml:space="preserve"> kryterium jakości usługi/organizacja kontroli jakości sprzątania Zamawiający </w:t>
      </w:r>
      <w:r w:rsidR="00E006F2">
        <w:rPr>
          <w:rFonts w:asciiTheme="minorHAnsi" w:hAnsiTheme="minorHAnsi" w:cstheme="minorHAnsi"/>
          <w:sz w:val="20"/>
          <w:szCs w:val="20"/>
        </w:rPr>
        <w:t>będzie przyznawał poszczególnym ofertom punktację za organizację kontroli jakości sprzątania poprzez zapewnienie przez Wykonawcę stałego koordynatora sprawdzającego jakość wykonywanej usługi.</w:t>
      </w:r>
    </w:p>
    <w:p w14:paraId="43E14DC7" w14:textId="19286F6D" w:rsidR="00E006F2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8602C9F" w14:textId="2C895839" w:rsidR="00E006F2" w:rsidRPr="00D04190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nkty zostaną przyznane ofertom w następujący sposób:</w:t>
      </w:r>
    </w:p>
    <w:p w14:paraId="2AFCE087" w14:textId="1656D631" w:rsidR="00E006F2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a) oferta, w której Wykonawca zapewni i wyznaczy stałą osobę „Koordynatora”, która „ dwa raz w tygodniu” będzie osobiście wraz z wyznaczonym pracownikiem Zamawiającego sprawdzać jakość wykonywanej usługi, otrzymuje (K)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006F2">
        <w:rPr>
          <w:rFonts w:asciiTheme="minorHAnsi" w:hAnsiTheme="minorHAnsi" w:cstheme="minorHAnsi"/>
          <w:sz w:val="20"/>
          <w:szCs w:val="20"/>
        </w:rPr>
        <w:t xml:space="preserve"> </w:t>
      </w:r>
      <w:r w:rsidR="00A12A98">
        <w:rPr>
          <w:rFonts w:asciiTheme="minorHAnsi" w:hAnsiTheme="minorHAnsi" w:cstheme="minorHAnsi"/>
          <w:sz w:val="20"/>
          <w:szCs w:val="20"/>
        </w:rPr>
        <w:t>4</w:t>
      </w:r>
      <w:r w:rsidRPr="00E006F2">
        <w:rPr>
          <w:rFonts w:asciiTheme="minorHAnsi" w:hAnsiTheme="minorHAnsi" w:cstheme="minorHAnsi"/>
          <w:sz w:val="20"/>
          <w:szCs w:val="20"/>
        </w:rPr>
        <w:t>0 pkt.</w:t>
      </w:r>
    </w:p>
    <w:p w14:paraId="423E60A7" w14:textId="131E9DB4" w:rsidR="00E006F2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c) oferta, w której Wykonawca zapewni i wyznaczy stałą osobę „Koordynatora”, która „raz w tygodniu” będzie osobiście wraz z wyznaczonym pracownikiem Zamawiającego sprawdzać jakość wykonywanej usługi , otrzymuje (K)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006F2">
        <w:rPr>
          <w:rFonts w:asciiTheme="minorHAnsi" w:hAnsiTheme="minorHAnsi" w:cstheme="minorHAnsi"/>
          <w:sz w:val="20"/>
          <w:szCs w:val="20"/>
        </w:rPr>
        <w:t xml:space="preserve"> 10 pkt.</w:t>
      </w:r>
    </w:p>
    <w:p w14:paraId="00E7DF2A" w14:textId="2AAF7B6E" w:rsidR="00495EBE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d) w przypadku nie wyznaczenia osoby do osobistego sprawdzania jakości wykonywanej usługi w powyżej wymienionych okresach czasu zostanie przyznane 0 pkt.                   </w:t>
      </w:r>
    </w:p>
    <w:p w14:paraId="07C897D2" w14:textId="77777777" w:rsidR="004F00F7" w:rsidRPr="004F00F7" w:rsidRDefault="004F00F7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A10AA3" w14:textId="19F3DB41" w:rsidR="004F00F7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E006F2">
        <w:rPr>
          <w:rFonts w:asciiTheme="minorHAnsi" w:hAnsiTheme="minorHAnsi" w:cstheme="minorHAnsi"/>
          <w:sz w:val="20"/>
          <w:szCs w:val="20"/>
          <w:u w:val="single"/>
        </w:rPr>
        <w:t xml:space="preserve">W kryterium jakości oferowanych środków czystości oferta Wykonawcy może uzyskać maksymalnie </w:t>
      </w:r>
      <w:r w:rsidR="00A12A98"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E006F2">
        <w:rPr>
          <w:rFonts w:asciiTheme="minorHAnsi" w:hAnsiTheme="minorHAnsi" w:cstheme="minorHAnsi"/>
          <w:sz w:val="20"/>
          <w:szCs w:val="20"/>
          <w:u w:val="single"/>
        </w:rPr>
        <w:t xml:space="preserve">0 punktów.  </w:t>
      </w:r>
    </w:p>
    <w:p w14:paraId="264CFB0B" w14:textId="72479834" w:rsidR="00D1771D" w:rsidRDefault="00D1771D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3812DB5" w14:textId="77777777" w:rsidR="00986B17" w:rsidRDefault="00D1771D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86B17">
        <w:rPr>
          <w:rFonts w:asciiTheme="minorHAnsi" w:hAnsiTheme="minorHAnsi" w:cstheme="minorHAnsi"/>
          <w:b/>
          <w:bCs/>
          <w:sz w:val="20"/>
          <w:szCs w:val="20"/>
        </w:rPr>
        <w:t>Termin realizacji zamówienia</w:t>
      </w:r>
      <w:r w:rsidR="00986B17">
        <w:rPr>
          <w:rFonts w:asciiTheme="minorHAnsi" w:hAnsiTheme="minorHAnsi" w:cstheme="minorHAnsi"/>
          <w:sz w:val="20"/>
          <w:szCs w:val="20"/>
        </w:rPr>
        <w:t>.</w:t>
      </w:r>
    </w:p>
    <w:p w14:paraId="3FA70079" w14:textId="4DE3E3BE" w:rsidR="00D1771D" w:rsidRPr="00D1771D" w:rsidRDefault="00986B17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1771D" w:rsidRPr="001E71B7">
        <w:rPr>
          <w:rFonts w:asciiTheme="minorHAnsi" w:hAnsiTheme="minorHAnsi" w:cstheme="minorHAnsi"/>
          <w:sz w:val="20"/>
          <w:szCs w:val="20"/>
        </w:rPr>
        <w:t xml:space="preserve">mowa zostaje zawarta na okres </w:t>
      </w:r>
      <w:r w:rsidR="002F63EF">
        <w:rPr>
          <w:rFonts w:asciiTheme="minorHAnsi" w:hAnsiTheme="minorHAnsi" w:cstheme="minorHAnsi"/>
          <w:sz w:val="20"/>
          <w:szCs w:val="20"/>
        </w:rPr>
        <w:t>11</w:t>
      </w:r>
      <w:r w:rsidR="00D1771D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390B73" w:rsidRPr="00390B73">
        <w:rPr>
          <w:rFonts w:asciiTheme="minorHAnsi" w:hAnsiTheme="minorHAnsi" w:cstheme="minorHAnsi"/>
          <w:sz w:val="20"/>
          <w:szCs w:val="20"/>
        </w:rPr>
        <w:t>nie wcześniej niż od dnia 01.05.2021</w:t>
      </w:r>
      <w:r w:rsidR="00390B73">
        <w:rPr>
          <w:rFonts w:asciiTheme="minorHAnsi" w:hAnsiTheme="minorHAnsi" w:cstheme="minorHAnsi"/>
          <w:sz w:val="20"/>
          <w:szCs w:val="20"/>
        </w:rPr>
        <w:t xml:space="preserve"> </w:t>
      </w:r>
      <w:r w:rsidR="00D1771D" w:rsidRPr="001E71B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lub </w:t>
      </w:r>
      <w:r w:rsidR="00D1771D" w:rsidRPr="001E71B7">
        <w:rPr>
          <w:rFonts w:asciiTheme="minorHAnsi" w:hAnsiTheme="minorHAnsi" w:cstheme="minorHAnsi"/>
          <w:sz w:val="20"/>
          <w:szCs w:val="20"/>
        </w:rPr>
        <w:t>wygasa w przypadku wcześniejszego wyczerpania przez Zamawiającego kwoty łącznego wynagrodzenia Wykonawc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2AE1EB" w14:textId="3F4760CB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578FFC" w14:textId="433B7D48" w:rsid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41F89D" w14:textId="77777777" w:rsidR="00C42515" w:rsidRP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260BC" w14:textId="272A3431" w:rsidR="005923EE" w:rsidRDefault="00503CD8" w:rsidP="009F70CF">
      <w:pPr>
        <w:pStyle w:val="Akapitzlist"/>
        <w:numPr>
          <w:ilvl w:val="0"/>
          <w:numId w:val="8"/>
        </w:num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zęść I</w:t>
      </w:r>
      <w:r w:rsidR="00C42515" w:rsidRPr="00C42515">
        <w:rPr>
          <w:rFonts w:asciiTheme="minorHAnsi" w:hAnsiTheme="minorHAnsi"/>
          <w:b/>
          <w:bCs/>
          <w:sz w:val="20"/>
          <w:szCs w:val="20"/>
        </w:rPr>
        <w:t>I – Odśnieżanie dachu, strącanie sopli i czyszczenie rynien</w:t>
      </w:r>
      <w:r w:rsidR="00C42515">
        <w:rPr>
          <w:rFonts w:asciiTheme="minorHAnsi" w:hAnsiTheme="minorHAnsi"/>
          <w:b/>
          <w:bCs/>
          <w:sz w:val="20"/>
          <w:szCs w:val="20"/>
        </w:rPr>
        <w:t xml:space="preserve"> w budynku PWM.</w:t>
      </w:r>
    </w:p>
    <w:p w14:paraId="28BD0A7E" w14:textId="77777777" w:rsidR="009A56A7" w:rsidRPr="00C42515" w:rsidRDefault="009A56A7" w:rsidP="009A56A7">
      <w:pPr>
        <w:pStyle w:val="Akapitzlist"/>
        <w:ind w:left="360"/>
        <w:rPr>
          <w:rFonts w:asciiTheme="minorHAnsi" w:hAnsiTheme="minorHAnsi"/>
          <w:b/>
          <w:bCs/>
          <w:sz w:val="20"/>
          <w:szCs w:val="20"/>
        </w:rPr>
      </w:pPr>
    </w:p>
    <w:p w14:paraId="516C052A" w14:textId="77777777" w:rsidR="009A56A7" w:rsidRDefault="009A56A7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 zamówienia.</w:t>
      </w:r>
    </w:p>
    <w:p w14:paraId="11C135CB" w14:textId="349BC55F" w:rsidR="008A44EF" w:rsidRPr="009A56A7" w:rsidRDefault="008A44EF" w:rsidP="009A56A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6A7">
        <w:rPr>
          <w:rFonts w:asciiTheme="minorHAnsi" w:hAnsiTheme="minorHAnsi" w:cstheme="minorHAnsi"/>
          <w:sz w:val="20"/>
          <w:szCs w:val="20"/>
        </w:rPr>
        <w:t xml:space="preserve">Przedmiotem zamówienia jest świadczenie usługi polegającej na odśnieżaniu dachu, strącaniu sopli </w:t>
      </w:r>
      <w:r w:rsidR="00633CF2" w:rsidRPr="009A56A7">
        <w:rPr>
          <w:rFonts w:asciiTheme="minorHAnsi" w:hAnsiTheme="minorHAnsi" w:cstheme="minorHAnsi"/>
          <w:sz w:val="20"/>
          <w:szCs w:val="20"/>
        </w:rPr>
        <w:t>i czyszczeni</w:t>
      </w:r>
      <w:r w:rsidR="009A56A7">
        <w:rPr>
          <w:rFonts w:asciiTheme="minorHAnsi" w:hAnsiTheme="minorHAnsi" w:cstheme="minorHAnsi"/>
          <w:sz w:val="20"/>
          <w:szCs w:val="20"/>
        </w:rPr>
        <w:t>u</w:t>
      </w:r>
      <w:r w:rsidR="00633CF2" w:rsidRPr="009A56A7">
        <w:rPr>
          <w:rFonts w:asciiTheme="minorHAnsi" w:hAnsiTheme="minorHAnsi" w:cstheme="minorHAnsi"/>
          <w:sz w:val="20"/>
          <w:szCs w:val="20"/>
        </w:rPr>
        <w:t xml:space="preserve"> rynien </w:t>
      </w:r>
      <w:r w:rsidRPr="009A56A7">
        <w:rPr>
          <w:rFonts w:asciiTheme="minorHAnsi" w:hAnsiTheme="minorHAnsi" w:cstheme="minorHAnsi"/>
          <w:sz w:val="20"/>
          <w:szCs w:val="20"/>
        </w:rPr>
        <w:t>w budynku Polskiego Wydawnictwa Muzycznego w Warszawie.</w:t>
      </w:r>
    </w:p>
    <w:p w14:paraId="1F6F1505" w14:textId="03862202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DB2A9D" w14:textId="77777777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az prac w ramach realizacji przedmiotu zamówienia:</w:t>
      </w:r>
    </w:p>
    <w:p w14:paraId="4BD35B40" w14:textId="49C6D876" w:rsidR="009A56A7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odśnieżanie dachu w okresie zimowym polega na: ostrożnym zdjęciu śniegu z poziomu dachu i zrzuceniu go na poziom parteru</w:t>
      </w:r>
    </w:p>
    <w:p w14:paraId="3D6E1C15" w14:textId="77777777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pokryty blachą – ok. 392 m2</w:t>
      </w:r>
    </w:p>
    <w:p w14:paraId="4438161E" w14:textId="21E21D0C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ze szkła zbrojonego (świetlik) – ok. 105 m2</w:t>
      </w:r>
    </w:p>
    <w:p w14:paraId="6C6B08DF" w14:textId="139F8798" w:rsid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płaski pokryty papą – ok. 384 m2</w:t>
      </w:r>
    </w:p>
    <w:p w14:paraId="6F7B1812" w14:textId="77777777" w:rsidR="00BA178E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 xml:space="preserve">Usuwanie zwisających z dachu sopli lodowych – ok. 135 </w:t>
      </w:r>
      <w:proofErr w:type="spellStart"/>
      <w:r w:rsidRPr="009A56A7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  <w:r w:rsidR="00BA178E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450171" w14:textId="027F7A15" w:rsidR="009A56A7" w:rsidRPr="00BA178E" w:rsidRDefault="009A56A7" w:rsidP="009F70CF">
      <w:pPr>
        <w:pStyle w:val="Akapitzlist"/>
        <w:numPr>
          <w:ilvl w:val="0"/>
          <w:numId w:val="26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usuwanie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oblodzeń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nawisów śnieżnych z pasa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podrynnowego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gzymsów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1461CAD" w14:textId="5ACCA319" w:rsidR="009A56A7" w:rsidRDefault="00BA178E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u rynien i odpływów z dachu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92982AE" w14:textId="39CEF12C" w:rsidR="00BA178E" w:rsidRP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799DC0E" w14:textId="0AF8FDA5" w:rsid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05DA1AD0" w14:textId="77777777" w:rsidR="00BA178E" w:rsidRPr="00BA178E" w:rsidRDefault="00BA178E" w:rsidP="009F70CF">
      <w:pPr>
        <w:pStyle w:val="Akapitzlist"/>
        <w:numPr>
          <w:ilvl w:val="0"/>
          <w:numId w:val="23"/>
        </w:numPr>
        <w:ind w:left="1068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e rynien i rur spustowych dwa razy w roku (wiosna, jesień):</w:t>
      </w:r>
    </w:p>
    <w:p w14:paraId="5E3EA1D2" w14:textId="77777777" w:rsidR="00BA178E" w:rsidRP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287B235" w14:textId="6157CE41" w:rsid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2D7A55F" w14:textId="77777777" w:rsidR="009A56A7" w:rsidRPr="009A56A7" w:rsidRDefault="009A56A7" w:rsidP="009A56A7">
      <w:pPr>
        <w:pStyle w:val="Akapitzlist"/>
        <w:spacing w:after="0" w:line="240" w:lineRule="auto"/>
        <w:ind w:left="151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C831AB" w14:textId="77777777" w:rsidR="00BA178E" w:rsidRDefault="008A44E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58B9">
        <w:rPr>
          <w:rFonts w:asciiTheme="minorHAnsi" w:hAnsiTheme="minorHAnsi" w:cstheme="minorHAnsi"/>
          <w:bCs/>
          <w:sz w:val="20"/>
          <w:szCs w:val="20"/>
        </w:rPr>
        <w:t xml:space="preserve">Powierzchnia dachu  – </w:t>
      </w:r>
      <w:r w:rsidR="009A56A7">
        <w:rPr>
          <w:rFonts w:asciiTheme="minorHAnsi" w:hAnsiTheme="minorHAnsi" w:cstheme="minorHAnsi"/>
          <w:bCs/>
          <w:sz w:val="20"/>
          <w:szCs w:val="20"/>
        </w:rPr>
        <w:t xml:space="preserve">informacje na ten temat zostały zawarte w zawarte w planie powierzchni dachu, który stanowi zał. nr 1 </w:t>
      </w:r>
    </w:p>
    <w:p w14:paraId="6D95DEF2" w14:textId="77777777" w:rsidR="00BA178E" w:rsidRDefault="00445F8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 xml:space="preserve">Zakres prac stanowiących przedmiot zamówienia będzie każdorazowo określany przez Zamawiającego w postaci zgłoszenia przekazywanego Wykonawcy przez </w:t>
      </w:r>
      <w:r w:rsidR="005464CE" w:rsidRPr="00BA178E">
        <w:rPr>
          <w:rFonts w:asciiTheme="minorHAnsi" w:hAnsiTheme="minorHAnsi" w:cstheme="minorHAnsi"/>
          <w:sz w:val="20"/>
          <w:szCs w:val="20"/>
        </w:rPr>
        <w:t>Zamawiającego drogą</w:t>
      </w:r>
      <w:r w:rsidRPr="00BA178E">
        <w:rPr>
          <w:rFonts w:asciiTheme="minorHAnsi" w:hAnsiTheme="minorHAnsi" w:cstheme="minorHAnsi"/>
          <w:sz w:val="20"/>
          <w:szCs w:val="20"/>
        </w:rPr>
        <w:t xml:space="preserve"> elektroniczną.</w:t>
      </w:r>
    </w:p>
    <w:p w14:paraId="07D49D75" w14:textId="2A9D8957" w:rsidR="008A44EF" w:rsidRDefault="002826B9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Za wykonanie usługi</w:t>
      </w:r>
      <w:r w:rsidR="008A44EF" w:rsidRPr="00BA178E">
        <w:rPr>
          <w:rFonts w:asciiTheme="minorHAnsi" w:hAnsiTheme="minorHAnsi" w:cstheme="minorHAnsi"/>
          <w:sz w:val="20"/>
          <w:szCs w:val="20"/>
        </w:rPr>
        <w:t xml:space="preserve"> Zamawiający uważa powierzchnię, z której usunięto warstwę śniegu, sopli i wszelkie nawisy.</w:t>
      </w:r>
    </w:p>
    <w:p w14:paraId="37DAD96F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74D6">
        <w:rPr>
          <w:rFonts w:asciiTheme="minorHAnsi" w:hAnsiTheme="minorHAnsi" w:cstheme="minorHAnsi"/>
          <w:bCs/>
          <w:sz w:val="20"/>
          <w:szCs w:val="20"/>
        </w:rPr>
        <w:lastRenderedPageBreak/>
        <w:t>Zamawiający dopuszcza możliwość wizji lokalnej na obiekcie i wgląd w dokumentację.</w:t>
      </w:r>
    </w:p>
    <w:p w14:paraId="61D44B51" w14:textId="7BB9F451" w:rsidR="00721F53" w:rsidRPr="00721F53" w:rsidRDefault="008A1AD4" w:rsidP="006033D6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zastrzega prawo nie</w:t>
      </w:r>
      <w:r w:rsidR="00721F53" w:rsidRPr="006033D6">
        <w:rPr>
          <w:rFonts w:asciiTheme="minorHAnsi" w:hAnsiTheme="minorHAnsi" w:cstheme="minorHAnsi"/>
          <w:bCs/>
          <w:sz w:val="20"/>
          <w:szCs w:val="20"/>
        </w:rPr>
        <w:t>skorzystania z usługi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>- odśnieżania dachu w okresie zimowym polega na: ostrożnym zdjęciu śniegu z poziomu dachu i zrzuceniu go na poziom parteru oraz usuwania zwisających z dachu sopli lodowych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w okresie trwania umowy, jeżeli ze względu na panujące warunki atmosferyczne </w:t>
      </w:r>
      <w:r>
        <w:rPr>
          <w:rFonts w:asciiTheme="minorHAnsi" w:hAnsiTheme="minorHAnsi" w:cstheme="minorHAnsi"/>
          <w:bCs/>
          <w:sz w:val="20"/>
          <w:szCs w:val="20"/>
        </w:rPr>
        <w:t>usługi te staną się bezcelowe.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AA963C" w14:textId="72464174" w:rsid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1F53">
        <w:rPr>
          <w:rFonts w:asciiTheme="minorHAnsi" w:hAnsiTheme="minorHAnsi" w:cstheme="minorHAnsi"/>
          <w:bCs/>
          <w:sz w:val="20"/>
          <w:szCs w:val="20"/>
        </w:rPr>
        <w:t>Zamawiający zastrzega, że usługa będzie rozliczana na koniec każdego miesiąca</w:t>
      </w:r>
    </w:p>
    <w:p w14:paraId="0C49F455" w14:textId="77777777" w:rsidR="00AC0E08" w:rsidRPr="00BA178E" w:rsidRDefault="00AC0E08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58BAF" w14:textId="6335A497" w:rsidR="00BA178E" w:rsidRPr="00BA178E" w:rsidRDefault="00BA178E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178E">
        <w:rPr>
          <w:rFonts w:asciiTheme="minorHAnsi" w:hAnsiTheme="minorHAnsi" w:cstheme="minorHAnsi"/>
          <w:b/>
          <w:bCs/>
          <w:sz w:val="20"/>
          <w:szCs w:val="20"/>
        </w:rPr>
        <w:t>Wykonawca jest zobowiązany:</w:t>
      </w:r>
    </w:p>
    <w:p w14:paraId="1BF82241" w14:textId="68F4827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ć wywóz zrzuconego śniegu;</w:t>
      </w:r>
    </w:p>
    <w:p w14:paraId="4D0BF9C6" w14:textId="7967ACC5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ć usługę przy użyciu sprzętu, który nie będzie powodował uszkodzeń pokrycia dachowego;</w:t>
      </w:r>
    </w:p>
    <w:p w14:paraId="195BF2C9" w14:textId="30EE250D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pokrycia kosztów wszelkich uszkodzeń pokrycia dachowego oraz rynien wynikłych przy odśnieżaniu;</w:t>
      </w:r>
    </w:p>
    <w:p w14:paraId="3B104129" w14:textId="58D00ECA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dopuszczalne jest tworzenie hałd śniegu na dachu;</w:t>
      </w:r>
    </w:p>
    <w:p w14:paraId="016DDFB6" w14:textId="5555476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usunąć z terenów, na których wykonywana jest usługa, a w szczególności z chodników i parkingu zrzuconego z dachu śniegu i lodu oraz innych pozostałośc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3A01D98" w14:textId="2DD31B8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nia usługi określonej w zleceniu w terminie 24 godzin od przekazania zlecenia przez Zamawiającego, a w przypadku sytuacji zagrażającej bezpieczeństwu w ciągu max. 8 godzin od zgłosz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6D2C8F5" w14:textId="63B91276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ć wszelkie prace pomocnicze i towarzyszące zgodnie z przepisami BHP, które są niezbędne do prawidłowego wykonania usług będących przedmiotem niniejszego postępowania a w szczególności zabezpieczyć odpowiednio teren, na którym wykonywane jest usługa, przed zagrożeniem życia lub uszkodzeniem ciała osób postronnych lub ich m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2FEA81B" w14:textId="2E5C24EE" w:rsidR="008A44EF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wykonywania usługi przy pomo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własnego personelu,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posiada</w:t>
      </w:r>
      <w:r>
        <w:rPr>
          <w:rFonts w:asciiTheme="minorHAnsi" w:eastAsiaTheme="minorHAnsi" w:hAnsiTheme="minorHAnsi" w:cstheme="minorHAnsi"/>
          <w:sz w:val="20"/>
          <w:szCs w:val="20"/>
        </w:rPr>
        <w:t>jącego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odpowiednie kwalifikacje, uprawnienia, badania lekarskie, szkolenia BHP i aktualne zezwolenia do prac na wysokościach </w:t>
      </w:r>
      <w:r>
        <w:rPr>
          <w:rFonts w:asciiTheme="minorHAnsi" w:eastAsiaTheme="minorHAnsi" w:hAnsiTheme="minorHAnsi" w:cstheme="minorHAnsi"/>
          <w:sz w:val="20"/>
          <w:szCs w:val="20"/>
        </w:rPr>
        <w:t>oraz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używa</w:t>
      </w:r>
      <w:r>
        <w:rPr>
          <w:rFonts w:asciiTheme="minorHAnsi" w:eastAsiaTheme="minorHAnsi" w:hAnsiTheme="minorHAnsi" w:cstheme="minorHAnsi"/>
          <w:sz w:val="20"/>
          <w:szCs w:val="20"/>
        </w:rPr>
        <w:t>nia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zabezpieczeń alpinistycznych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20019874" w14:textId="1A247255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zapewnić we własnym zakresie wszelkie materiały i urządzenia niezbędne do prawidłowego wykonania usługi;</w:t>
      </w:r>
    </w:p>
    <w:p w14:paraId="0342D88F" w14:textId="6260BD31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ujęcia wszystkich kosztów składających się na realizację wykonania usługi;</w:t>
      </w:r>
    </w:p>
    <w:p w14:paraId="3446E3B5" w14:textId="24855869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1D4C">
        <w:rPr>
          <w:rFonts w:asciiTheme="minorHAnsi" w:hAnsiTheme="minorHAnsi" w:cstheme="minorHAnsi"/>
          <w:sz w:val="20"/>
          <w:szCs w:val="20"/>
        </w:rPr>
        <w:t xml:space="preserve">co </w:t>
      </w:r>
      <w:r w:rsidRPr="00390B73">
        <w:rPr>
          <w:rFonts w:asciiTheme="minorHAnsi" w:hAnsiTheme="minorHAnsi" w:cstheme="minorHAnsi"/>
          <w:sz w:val="20"/>
          <w:szCs w:val="20"/>
        </w:rPr>
        <w:t>miesiąc przedłoży Zamawiającemu kartę pracy godzin oraz informację o ilości wywiezionego śniegu, która będzie stanowić podstawę do naliczenia kwoty na fakturze. Karta zużycia będzie stanowiła załącznik do umowy.</w:t>
      </w:r>
    </w:p>
    <w:p w14:paraId="16B869D0" w14:textId="2900557B" w:rsidR="00721F53" w:rsidRDefault="00721F53" w:rsidP="00721F5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75127E" w14:textId="04261B43" w:rsidR="00721F53" w:rsidRDefault="00721F53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ryteria oceny ofert.</w:t>
      </w:r>
    </w:p>
    <w:p w14:paraId="44F07DAE" w14:textId="77777777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8B89A1" w14:textId="591259B8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Zamawiający dokona oceny ofert, które nie podlegają odrzuceniu, w oparciu o następujące kryteria:</w:t>
      </w:r>
    </w:p>
    <w:p w14:paraId="3008DC0F" w14:textId="79E41FD1" w:rsidR="00721F53" w:rsidRPr="00721F53" w:rsidRDefault="00721F53" w:rsidP="009F70C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Kryterium Ceny (</w:t>
      </w:r>
      <w:proofErr w:type="spellStart"/>
      <w:r w:rsidRPr="00721F53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Pr="00721F53">
        <w:rPr>
          <w:rFonts w:asciiTheme="minorHAnsi" w:hAnsiTheme="minorHAnsi" w:cstheme="minorHAnsi"/>
          <w:b/>
          <w:bCs/>
          <w:sz w:val="20"/>
          <w:szCs w:val="20"/>
        </w:rPr>
        <w:t>) – 60%</w:t>
      </w:r>
    </w:p>
    <w:p w14:paraId="3FA57D87" w14:textId="3403C384" w:rsidR="00721F53" w:rsidRPr="00721F53" w:rsidRDefault="00721F53" w:rsidP="009F70C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 xml:space="preserve">Kryterium Czasu reakcji </w:t>
      </w:r>
      <w:r w:rsidR="009F70CF">
        <w:rPr>
          <w:rFonts w:asciiTheme="minorHAnsi" w:hAnsiTheme="minorHAnsi" w:cstheme="minorHAnsi"/>
          <w:b/>
          <w:bCs/>
          <w:sz w:val="20"/>
          <w:szCs w:val="20"/>
        </w:rPr>
        <w:t>(Cr)</w:t>
      </w:r>
      <w:r w:rsidRPr="00721F53">
        <w:rPr>
          <w:rFonts w:asciiTheme="minorHAnsi" w:hAnsiTheme="minorHAnsi" w:cstheme="minorHAnsi"/>
          <w:b/>
          <w:bCs/>
          <w:sz w:val="20"/>
          <w:szCs w:val="20"/>
        </w:rPr>
        <w:t>– 40%</w:t>
      </w:r>
    </w:p>
    <w:p w14:paraId="4E3F3E8A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46455016" w14:textId="547A769E" w:rsidR="009F70CF" w:rsidRPr="009F70CF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ad a</w:t>
      </w:r>
      <w:r w:rsidRPr="009F70C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F70CF" w:rsidRPr="009F70CF">
        <w:rPr>
          <w:rFonts w:asciiTheme="minorHAnsi" w:hAnsiTheme="minorHAnsi" w:cstheme="minorHAnsi"/>
          <w:b/>
          <w:bCs/>
          <w:sz w:val="20"/>
          <w:szCs w:val="20"/>
        </w:rPr>
        <w:t>Kryterium Cena (</w:t>
      </w:r>
      <w:proofErr w:type="spellStart"/>
      <w:r w:rsidR="009F70CF" w:rsidRPr="009F70CF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="009F70CF" w:rsidRPr="009F70CF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40968EF" w14:textId="7F10E59A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Zamawiający oceni ceny wskazane przez Wykonawców w formularzu oferty. Punktacja dla badanej oferty zostanie ustalona na podstawie poniższego wzoru:</w:t>
      </w:r>
    </w:p>
    <w:p w14:paraId="580B72F6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4634E9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21F53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Pr="00721F53">
        <w:rPr>
          <w:rFonts w:asciiTheme="minorHAnsi" w:hAnsiTheme="minorHAnsi" w:cstheme="minorHAnsi"/>
          <w:b/>
          <w:bCs/>
          <w:sz w:val="20"/>
          <w:szCs w:val="20"/>
        </w:rPr>
        <w:t xml:space="preserve"> = (</w:t>
      </w:r>
      <w:proofErr w:type="spellStart"/>
      <w:r w:rsidRPr="00721F53">
        <w:rPr>
          <w:rFonts w:asciiTheme="minorHAnsi" w:hAnsiTheme="minorHAnsi" w:cstheme="minorHAnsi"/>
          <w:b/>
          <w:bCs/>
          <w:sz w:val="20"/>
          <w:szCs w:val="20"/>
        </w:rPr>
        <w:t>Cn</w:t>
      </w:r>
      <w:proofErr w:type="spellEnd"/>
      <w:r w:rsidRPr="00721F53">
        <w:rPr>
          <w:rFonts w:asciiTheme="minorHAnsi" w:hAnsiTheme="minorHAnsi" w:cstheme="minorHAnsi"/>
          <w:b/>
          <w:bCs/>
          <w:sz w:val="20"/>
          <w:szCs w:val="20"/>
        </w:rPr>
        <w:t xml:space="preserve"> : Co) × 60 pkt.</w:t>
      </w:r>
    </w:p>
    <w:p w14:paraId="0268BDEB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A89B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5192AEF7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21F53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Pr="00721F53">
        <w:rPr>
          <w:rFonts w:asciiTheme="minorHAnsi" w:hAnsiTheme="minorHAnsi" w:cstheme="minorHAnsi"/>
          <w:sz w:val="20"/>
          <w:szCs w:val="20"/>
        </w:rPr>
        <w:t xml:space="preserve"> - liczba punktów przyznanych ofercie badanej za kryterium ceny;</w:t>
      </w:r>
    </w:p>
    <w:p w14:paraId="0BEC93D4" w14:textId="77777777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21F53">
        <w:rPr>
          <w:rFonts w:asciiTheme="minorHAnsi" w:hAnsiTheme="minorHAnsi" w:cstheme="minorHAnsi"/>
          <w:b/>
          <w:bCs/>
          <w:sz w:val="20"/>
          <w:szCs w:val="20"/>
        </w:rPr>
        <w:t>Cn</w:t>
      </w:r>
      <w:proofErr w:type="spellEnd"/>
      <w:r w:rsidRPr="00721F53">
        <w:rPr>
          <w:rFonts w:asciiTheme="minorHAnsi" w:hAnsiTheme="minorHAnsi" w:cstheme="minorHAnsi"/>
          <w:sz w:val="20"/>
          <w:szCs w:val="20"/>
        </w:rPr>
        <w:t xml:space="preserve"> - cena brutto oferty najtańszej;</w:t>
      </w:r>
    </w:p>
    <w:p w14:paraId="034F1703" w14:textId="5F16E218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3277C1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Poprzez ofertę najtańszą Zamawiający rozumie ofertę z najniższą ceną brutto z pośród wszystkich nadesłanych ofert. Na cenę oferty składać się będzie zsumowana kwota brutto, wszystkich jednostkowych/poszczególnych cen: sprzątanie, utrzymanie terenu zewnętrznego, koszt środków jednorazowych, deratyzacja, sprzątanie budowlane.</w:t>
      </w:r>
    </w:p>
    <w:p w14:paraId="0728DA4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Co - cena brutto oferty badanej.</w:t>
      </w:r>
    </w:p>
    <w:p w14:paraId="454B3C0A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4B1D2E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może uzyskać maksymalnie 60 punktów. </w:t>
      </w:r>
    </w:p>
    <w:p w14:paraId="46AB66F2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lastRenderedPageBreak/>
        <w:t>Zamawiający oceni ceny wskazane przez Wykonawców w formularzu oferty.</w:t>
      </w:r>
    </w:p>
    <w:p w14:paraId="389927D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Zamawiający do ustalenia ceny oferty przyjmuje cenę brutto uwzględniając podatek od towarów i usług. </w:t>
      </w:r>
    </w:p>
    <w:p w14:paraId="3E0CA477" w14:textId="63B5C0AA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Brak wypełnienia i określenia wartości pozycji w formularzu cenowym spowoduje odrzucenie oferty.</w:t>
      </w:r>
    </w:p>
    <w:p w14:paraId="4EAD1672" w14:textId="6142E156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91C9E3" w14:textId="14E69550" w:rsidR="008A44EF" w:rsidRDefault="00721F53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ad b)</w:t>
      </w:r>
      <w:r w:rsidR="009F70CF">
        <w:rPr>
          <w:rFonts w:asciiTheme="minorHAnsi" w:hAnsiTheme="minorHAnsi" w:cstheme="minorHAnsi"/>
          <w:b/>
          <w:bCs/>
          <w:sz w:val="20"/>
          <w:szCs w:val="20"/>
        </w:rPr>
        <w:t xml:space="preserve"> Kryterium Czas reakcji (Cr)</w:t>
      </w:r>
    </w:p>
    <w:p w14:paraId="6CFACD44" w14:textId="6CA1942D" w:rsidR="00D1771D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24736" w14:textId="77777777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>Kryterium „Czas reakcji” będzie rozpatrywane na podstawie zadeklarowanego czasu reakcji podanego przez Wykonawcę w Formularzu Oferty.</w:t>
      </w:r>
      <w:r>
        <w:rPr>
          <w:sz w:val="20"/>
          <w:szCs w:val="20"/>
        </w:rPr>
        <w:t xml:space="preserve"> </w:t>
      </w:r>
      <w:r w:rsidRPr="00D1771D">
        <w:rPr>
          <w:sz w:val="20"/>
          <w:szCs w:val="20"/>
        </w:rPr>
        <w:t xml:space="preserve">Czas reakcji oznacza czas w jakim Wykonawca przystąpi do wykonywania usługi liczony od momentu zgłoszenia Zamawiającego. </w:t>
      </w:r>
    </w:p>
    <w:p w14:paraId="61634197" w14:textId="77777777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 xml:space="preserve">Wykonawca może zadeklarować czas reakcji w pełnych godzinach w przedziale: 1÷6 godziny Najdłuższy możliwy czas reakcji wymagany przez Zamawiającego: 6 godzin. Najkrótszy możliwy czas reakcji uwzględniony do oceny ofert: 1 godzina. </w:t>
      </w:r>
    </w:p>
    <w:p w14:paraId="0DBE6089" w14:textId="62C2AC92" w:rsidR="00D1771D" w:rsidRP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>Wykonawca, który zaoferuje najkorzystniejszy czas reakcji (1 godzinę) otrzymuje 10 pkt - maksymalną liczbę punktów, Wykonawca, który zaoferuje najmniej korzystny czas reakcji (6 godzin) – otrzymuje 0 pkt, Pozostali Wykonawcy (tj. Wykonawcy, którzy zaproponowali wartość pośrednią, pomiędzy wartością najkorzystniejszą a najmniej korzystną), otrzymują liczbę punktów obliczoną wg. wzoru:</w:t>
      </w:r>
    </w:p>
    <w:p w14:paraId="5AEC702A" w14:textId="3B97EEB9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560690C" w14:textId="372E071C" w:rsidR="008C530F" w:rsidRPr="00211F50" w:rsidRDefault="00D1771D" w:rsidP="00D1771D">
      <w:pPr>
        <w:pStyle w:val="Akapitzlist"/>
        <w:spacing w:after="0" w:line="240" w:lineRule="auto"/>
        <w:jc w:val="both"/>
        <w:rPr>
          <w:b/>
          <w:bCs/>
          <w:sz w:val="20"/>
          <w:szCs w:val="20"/>
          <w:lang w:val="fr-FR"/>
        </w:rPr>
      </w:pPr>
      <w:r w:rsidRPr="00211F50">
        <w:rPr>
          <w:b/>
          <w:bCs/>
          <w:sz w:val="20"/>
          <w:szCs w:val="20"/>
          <w:lang w:val="fr-FR"/>
        </w:rPr>
        <w:t>Cr=(CRn : CRb)x 40 pkt.</w:t>
      </w:r>
    </w:p>
    <w:p w14:paraId="7BD37FDB" w14:textId="7BDCE7B8" w:rsidR="00D1771D" w:rsidRPr="00211F50" w:rsidRDefault="00D1771D" w:rsidP="00D1771D">
      <w:pPr>
        <w:pStyle w:val="Akapitzlist"/>
        <w:spacing w:after="0" w:line="240" w:lineRule="auto"/>
        <w:jc w:val="both"/>
        <w:rPr>
          <w:b/>
          <w:bCs/>
          <w:sz w:val="20"/>
          <w:szCs w:val="20"/>
          <w:lang w:val="fr-FR"/>
        </w:rPr>
      </w:pPr>
    </w:p>
    <w:p w14:paraId="2FA897F3" w14:textId="5852EEC9" w:rsidR="00D1771D" w:rsidRPr="00721F53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może uzyskać maksymalnie </w:t>
      </w:r>
      <w:r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0 punktów. </w:t>
      </w:r>
    </w:p>
    <w:p w14:paraId="64B28516" w14:textId="4F368255" w:rsidR="00D1771D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771D">
        <w:rPr>
          <w:rFonts w:asciiTheme="minorHAnsi" w:hAnsiTheme="minorHAnsi" w:cstheme="minorHAnsi"/>
          <w:sz w:val="20"/>
          <w:szCs w:val="20"/>
        </w:rPr>
        <w:t>Zamawiający oceni ceny wskazane przez Wykonawców w formularzu oferty.</w:t>
      </w:r>
    </w:p>
    <w:p w14:paraId="7932D43D" w14:textId="2E050E70" w:rsidR="00986B17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42228" w14:textId="77777777" w:rsid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0723C" w14:textId="77777777" w:rsid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19B105" w14:textId="30EF35D1" w:rsidR="00986B17" w:rsidRP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6B17">
        <w:rPr>
          <w:rFonts w:asciiTheme="minorHAnsi" w:hAnsiTheme="minorHAnsi" w:cstheme="minorHAnsi"/>
          <w:b/>
          <w:bCs/>
          <w:sz w:val="20"/>
          <w:szCs w:val="20"/>
        </w:rPr>
        <w:t>Termin realizacji zamówienia.</w:t>
      </w:r>
    </w:p>
    <w:p w14:paraId="0CA90C59" w14:textId="18019E24" w:rsidR="00986B17" w:rsidRP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6B17">
        <w:rPr>
          <w:rFonts w:asciiTheme="minorHAnsi" w:hAnsiTheme="minorHAnsi" w:cstheme="minorHAnsi"/>
          <w:sz w:val="20"/>
          <w:szCs w:val="20"/>
        </w:rPr>
        <w:t xml:space="preserve">Umowa zostaje zawarta na okres </w:t>
      </w:r>
      <w:r w:rsidR="00390B73">
        <w:rPr>
          <w:rFonts w:asciiTheme="minorHAnsi" w:hAnsiTheme="minorHAnsi" w:cstheme="minorHAnsi"/>
          <w:sz w:val="20"/>
          <w:szCs w:val="20"/>
        </w:rPr>
        <w:t>11</w:t>
      </w:r>
      <w:r w:rsidRPr="00986B17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390B73" w:rsidRPr="00390B73">
        <w:rPr>
          <w:rFonts w:asciiTheme="minorHAnsi" w:hAnsiTheme="minorHAnsi" w:cstheme="minorHAnsi"/>
          <w:sz w:val="20"/>
          <w:szCs w:val="20"/>
        </w:rPr>
        <w:t>nie wcześniej niż od dnia 01.05.2021</w:t>
      </w:r>
      <w:r w:rsidR="006621C1">
        <w:rPr>
          <w:rFonts w:asciiTheme="minorHAnsi" w:hAnsiTheme="minorHAnsi" w:cstheme="minorHAnsi"/>
          <w:sz w:val="20"/>
          <w:szCs w:val="20"/>
        </w:rPr>
        <w:t xml:space="preserve"> </w:t>
      </w:r>
      <w:r w:rsidRPr="00986B17">
        <w:rPr>
          <w:rFonts w:asciiTheme="minorHAnsi" w:hAnsiTheme="minorHAnsi" w:cstheme="minorHAnsi"/>
          <w:sz w:val="20"/>
          <w:szCs w:val="20"/>
        </w:rPr>
        <w:t>lub wygasa w przypadku wcześniejszego wyczerpania przez Zamawiającego kwoty łącznego wynagrodzenia Wykonawcy.</w:t>
      </w:r>
    </w:p>
    <w:p w14:paraId="1307B648" w14:textId="77777777" w:rsidR="00986B17" w:rsidRPr="00D1771D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82C024" w14:textId="77EB7C69" w:rsidR="00EC1F29" w:rsidRPr="00D1771D" w:rsidRDefault="00EC1F29" w:rsidP="00621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9A5624" w14:textId="1BE78F34" w:rsidR="00D1771D" w:rsidRDefault="00D1771D" w:rsidP="001E01B4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9B7B5AA" w14:textId="77777777" w:rsidR="00D1771D" w:rsidRPr="001E71B7" w:rsidRDefault="00D1771D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FC221" w14:textId="77777777" w:rsidR="00E458B9" w:rsidRDefault="00E458B9" w:rsidP="001E01B4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7E7DCF" w:rsidRPr="00E458B9" w14:paraId="0A73F694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EC9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2AC1E5A" w14:textId="77777777" w:rsidTr="007E7DCF">
        <w:trPr>
          <w:trHeight w:val="4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247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4C6A90C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AC9" w14:textId="77777777" w:rsidR="007E7DCF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24B7B50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51E987A" w14:textId="77777777" w:rsidR="00613A89" w:rsidRPr="001E71B7" w:rsidRDefault="00613A89" w:rsidP="00E13F3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1CC3898" w14:textId="77777777" w:rsidR="009072AB" w:rsidRPr="001E71B7" w:rsidRDefault="009072AB" w:rsidP="00613A8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2A3E281" w14:textId="77777777" w:rsidR="00D649EC" w:rsidRPr="002D0513" w:rsidRDefault="00D649EC" w:rsidP="00D649EC">
      <w:pPr>
        <w:tabs>
          <w:tab w:val="left" w:pos="567"/>
          <w:tab w:val="left" w:pos="793"/>
          <w:tab w:val="left" w:pos="850"/>
          <w:tab w:val="left" w:pos="1814"/>
        </w:tabs>
        <w:rPr>
          <w:rFonts w:asciiTheme="minorHAnsi" w:hAnsiTheme="minorHAnsi" w:cstheme="minorHAnsi"/>
          <w:sz w:val="20"/>
          <w:szCs w:val="20"/>
        </w:rPr>
      </w:pPr>
    </w:p>
    <w:sectPr w:rsidR="00D649EC" w:rsidRPr="002D0513" w:rsidSect="009E2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8F5C" w16cex:dateUtc="2021-04-08T12:19:00Z"/>
  <w16cex:commentExtensible w16cex:durableId="24198F60" w16cex:dateUtc="2021-04-08T12:19:00Z"/>
  <w16cex:commentExtensible w16cex:durableId="24199751" w16cex:dateUtc="2021-04-08T12:53:00Z"/>
  <w16cex:commentExtensible w16cex:durableId="24199765" w16cex:dateUtc="2021-04-08T12:53:00Z"/>
  <w16cex:commentExtensible w16cex:durableId="24198E48" w16cex:dateUtc="2021-04-08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465FD" w16cid:durableId="24198D8C"/>
  <w16cid:commentId w16cid:paraId="5337F5DC" w16cid:durableId="24198F5C"/>
  <w16cid:commentId w16cid:paraId="7853B227" w16cid:durableId="24198F60"/>
  <w16cid:commentId w16cid:paraId="22633ED5" w16cid:durableId="24198D8D"/>
  <w16cid:commentId w16cid:paraId="3361BF5D" w16cid:durableId="24199751"/>
  <w16cid:commentId w16cid:paraId="3B3B7F86" w16cid:durableId="24198D8E"/>
  <w16cid:commentId w16cid:paraId="7ADD08E8" w16cid:durableId="24199765"/>
  <w16cid:commentId w16cid:paraId="04888F82" w16cid:durableId="24198D8F"/>
  <w16cid:commentId w16cid:paraId="787F3113" w16cid:durableId="24198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1248" w14:textId="77777777" w:rsidR="00017DD2" w:rsidRDefault="00017DD2" w:rsidP="007659A0">
      <w:pPr>
        <w:spacing w:after="0" w:line="240" w:lineRule="auto"/>
      </w:pPr>
      <w:r>
        <w:separator/>
      </w:r>
    </w:p>
  </w:endnote>
  <w:endnote w:type="continuationSeparator" w:id="0">
    <w:p w14:paraId="398B8ED5" w14:textId="77777777" w:rsidR="00017DD2" w:rsidRDefault="00017DD2" w:rsidP="0076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FF8A" w14:textId="77777777" w:rsidR="00017DD2" w:rsidRDefault="00017DD2" w:rsidP="007659A0">
      <w:pPr>
        <w:spacing w:after="0" w:line="240" w:lineRule="auto"/>
      </w:pPr>
      <w:r>
        <w:separator/>
      </w:r>
    </w:p>
  </w:footnote>
  <w:footnote w:type="continuationSeparator" w:id="0">
    <w:p w14:paraId="5EEE122B" w14:textId="77777777" w:rsidR="00017DD2" w:rsidRDefault="00017DD2" w:rsidP="0076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053D" w14:textId="2087F2C1" w:rsidR="000A4E40" w:rsidRDefault="000A4E40">
    <w:pPr>
      <w:pStyle w:val="Nagwek"/>
    </w:pPr>
    <w:r w:rsidRPr="007659A0">
      <w:rPr>
        <w:rFonts w:cs="Calibri"/>
        <w:noProof/>
        <w:color w:val="00000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A78A3AB" wp14:editId="1E2B3387">
          <wp:simplePos x="0" y="0"/>
          <wp:positionH relativeFrom="margin">
            <wp:align>left</wp:align>
          </wp:positionH>
          <wp:positionV relativeFrom="paragraph">
            <wp:posOffset>-124057</wp:posOffset>
          </wp:positionV>
          <wp:extent cx="5669915" cy="565150"/>
          <wp:effectExtent l="0" t="0" r="6985" b="6350"/>
          <wp:wrapTight wrapText="bothSides">
            <wp:wrapPolygon edited="0">
              <wp:start x="943" y="0"/>
              <wp:lineTo x="0" y="728"/>
              <wp:lineTo x="0" y="20387"/>
              <wp:lineTo x="943" y="21115"/>
              <wp:lineTo x="3338" y="21115"/>
              <wp:lineTo x="21554" y="20387"/>
              <wp:lineTo x="21554" y="728"/>
              <wp:lineTo x="3338" y="0"/>
              <wp:lineTo x="943" y="0"/>
            </wp:wrapPolygon>
          </wp:wrapTight>
          <wp:docPr id="99" name="Obraz 99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EA"/>
    <w:multiLevelType w:val="hybridMultilevel"/>
    <w:tmpl w:val="35BCEEB0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B8F"/>
    <w:multiLevelType w:val="hybridMultilevel"/>
    <w:tmpl w:val="CB4CC284"/>
    <w:lvl w:ilvl="0" w:tplc="EACE6D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4D"/>
    <w:multiLevelType w:val="hybridMultilevel"/>
    <w:tmpl w:val="A6AEF18C"/>
    <w:lvl w:ilvl="0" w:tplc="45ECFE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5"/>
    <w:multiLevelType w:val="hybridMultilevel"/>
    <w:tmpl w:val="8FA63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5F0"/>
    <w:multiLevelType w:val="hybridMultilevel"/>
    <w:tmpl w:val="D3B0A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9041D"/>
    <w:multiLevelType w:val="hybridMultilevel"/>
    <w:tmpl w:val="F8E27A94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4528B"/>
    <w:multiLevelType w:val="hybridMultilevel"/>
    <w:tmpl w:val="83FE14B6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634"/>
    <w:multiLevelType w:val="hybridMultilevel"/>
    <w:tmpl w:val="991EB33E"/>
    <w:lvl w:ilvl="0" w:tplc="F4CA6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10AA"/>
    <w:multiLevelType w:val="hybridMultilevel"/>
    <w:tmpl w:val="D9788090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F1A"/>
    <w:multiLevelType w:val="hybridMultilevel"/>
    <w:tmpl w:val="52F64234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 w15:restartNumberingAfterBreak="0">
    <w:nsid w:val="3BEC0828"/>
    <w:multiLevelType w:val="hybridMultilevel"/>
    <w:tmpl w:val="54A6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2F3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458B183D"/>
    <w:multiLevelType w:val="hybridMultilevel"/>
    <w:tmpl w:val="B42C70FA"/>
    <w:lvl w:ilvl="0" w:tplc="8EE6A1B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62C52"/>
    <w:multiLevelType w:val="hybridMultilevel"/>
    <w:tmpl w:val="EF60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326E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927FB"/>
    <w:multiLevelType w:val="hybridMultilevel"/>
    <w:tmpl w:val="2946A4EC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6" w15:restartNumberingAfterBreak="0">
    <w:nsid w:val="57D01D3D"/>
    <w:multiLevelType w:val="hybridMultilevel"/>
    <w:tmpl w:val="B862307E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842"/>
    <w:multiLevelType w:val="hybridMultilevel"/>
    <w:tmpl w:val="4EB04922"/>
    <w:lvl w:ilvl="0" w:tplc="24E6ED6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63E6"/>
    <w:multiLevelType w:val="hybridMultilevel"/>
    <w:tmpl w:val="8F40F1A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601977BF"/>
    <w:multiLevelType w:val="hybridMultilevel"/>
    <w:tmpl w:val="4784E81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63CF390A"/>
    <w:multiLevelType w:val="hybridMultilevel"/>
    <w:tmpl w:val="E5D23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7311F"/>
    <w:multiLevelType w:val="hybridMultilevel"/>
    <w:tmpl w:val="BC0487CA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501"/>
    <w:multiLevelType w:val="hybridMultilevel"/>
    <w:tmpl w:val="8EA4D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5B13"/>
    <w:multiLevelType w:val="hybridMultilevel"/>
    <w:tmpl w:val="463CC5A0"/>
    <w:lvl w:ilvl="0" w:tplc="AC56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F3187"/>
    <w:multiLevelType w:val="hybridMultilevel"/>
    <w:tmpl w:val="22B84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4F037A6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73068"/>
    <w:multiLevelType w:val="hybridMultilevel"/>
    <w:tmpl w:val="99E0CF00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A36DD5"/>
    <w:multiLevelType w:val="hybridMultilevel"/>
    <w:tmpl w:val="A4B6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43F2"/>
    <w:multiLevelType w:val="hybridMultilevel"/>
    <w:tmpl w:val="56BC024A"/>
    <w:lvl w:ilvl="0" w:tplc="186AF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08DE"/>
    <w:multiLevelType w:val="hybridMultilevel"/>
    <w:tmpl w:val="9B8E34DA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5"/>
  </w:num>
  <w:num w:numId="5">
    <w:abstractNumId w:val="28"/>
  </w:num>
  <w:num w:numId="6">
    <w:abstractNumId w:val="24"/>
  </w:num>
  <w:num w:numId="7">
    <w:abstractNumId w:val="5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23"/>
  </w:num>
  <w:num w:numId="17">
    <w:abstractNumId w:val="16"/>
  </w:num>
  <w:num w:numId="18">
    <w:abstractNumId w:val="27"/>
  </w:num>
  <w:num w:numId="19">
    <w:abstractNumId w:val="26"/>
  </w:num>
  <w:num w:numId="20">
    <w:abstractNumId w:val="3"/>
  </w:num>
  <w:num w:numId="21">
    <w:abstractNumId w:val="20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9"/>
    <w:rsid w:val="00014C19"/>
    <w:rsid w:val="00017DD2"/>
    <w:rsid w:val="00020067"/>
    <w:rsid w:val="00024983"/>
    <w:rsid w:val="000267F6"/>
    <w:rsid w:val="000357D8"/>
    <w:rsid w:val="00044545"/>
    <w:rsid w:val="00044A7C"/>
    <w:rsid w:val="00047C8F"/>
    <w:rsid w:val="00060F6F"/>
    <w:rsid w:val="00061077"/>
    <w:rsid w:val="000645A1"/>
    <w:rsid w:val="00074E19"/>
    <w:rsid w:val="000753B6"/>
    <w:rsid w:val="00081951"/>
    <w:rsid w:val="00083E6B"/>
    <w:rsid w:val="00090563"/>
    <w:rsid w:val="00095038"/>
    <w:rsid w:val="000A4E40"/>
    <w:rsid w:val="000A559F"/>
    <w:rsid w:val="000B1040"/>
    <w:rsid w:val="000B3A17"/>
    <w:rsid w:val="000B6B80"/>
    <w:rsid w:val="000C05D9"/>
    <w:rsid w:val="000C1588"/>
    <w:rsid w:val="000D1354"/>
    <w:rsid w:val="000D3A56"/>
    <w:rsid w:val="000E236D"/>
    <w:rsid w:val="000F7E5F"/>
    <w:rsid w:val="00100C87"/>
    <w:rsid w:val="00103C2D"/>
    <w:rsid w:val="00110819"/>
    <w:rsid w:val="00110A74"/>
    <w:rsid w:val="00112821"/>
    <w:rsid w:val="00112B4B"/>
    <w:rsid w:val="00114A5D"/>
    <w:rsid w:val="00115E28"/>
    <w:rsid w:val="00127D22"/>
    <w:rsid w:val="00132429"/>
    <w:rsid w:val="001377C4"/>
    <w:rsid w:val="00143AA6"/>
    <w:rsid w:val="0014407B"/>
    <w:rsid w:val="00144137"/>
    <w:rsid w:val="001535E2"/>
    <w:rsid w:val="001607E2"/>
    <w:rsid w:val="00163B74"/>
    <w:rsid w:val="0017075C"/>
    <w:rsid w:val="00171941"/>
    <w:rsid w:val="00172C63"/>
    <w:rsid w:val="0017354D"/>
    <w:rsid w:val="0018098D"/>
    <w:rsid w:val="00186EFA"/>
    <w:rsid w:val="001974D1"/>
    <w:rsid w:val="001A470E"/>
    <w:rsid w:val="001A721C"/>
    <w:rsid w:val="001C0797"/>
    <w:rsid w:val="001C4385"/>
    <w:rsid w:val="001C54A6"/>
    <w:rsid w:val="001C55C7"/>
    <w:rsid w:val="001C79B0"/>
    <w:rsid w:val="001D47B7"/>
    <w:rsid w:val="001E01B4"/>
    <w:rsid w:val="001E71B7"/>
    <w:rsid w:val="001F474A"/>
    <w:rsid w:val="00200AAC"/>
    <w:rsid w:val="00211F50"/>
    <w:rsid w:val="00213CB5"/>
    <w:rsid w:val="00221197"/>
    <w:rsid w:val="00223DD8"/>
    <w:rsid w:val="00224E2C"/>
    <w:rsid w:val="0022748A"/>
    <w:rsid w:val="002311FF"/>
    <w:rsid w:val="002359B1"/>
    <w:rsid w:val="00241615"/>
    <w:rsid w:val="00241BB0"/>
    <w:rsid w:val="00242D71"/>
    <w:rsid w:val="00244023"/>
    <w:rsid w:val="00244E9A"/>
    <w:rsid w:val="00245BE6"/>
    <w:rsid w:val="002537BA"/>
    <w:rsid w:val="00260F21"/>
    <w:rsid w:val="002719D5"/>
    <w:rsid w:val="00275243"/>
    <w:rsid w:val="00275B17"/>
    <w:rsid w:val="00280263"/>
    <w:rsid w:val="002826B9"/>
    <w:rsid w:val="002855E9"/>
    <w:rsid w:val="00286C02"/>
    <w:rsid w:val="00291057"/>
    <w:rsid w:val="002A1D4C"/>
    <w:rsid w:val="002A274E"/>
    <w:rsid w:val="002C3FD1"/>
    <w:rsid w:val="002C682D"/>
    <w:rsid w:val="002C71A7"/>
    <w:rsid w:val="002D0513"/>
    <w:rsid w:val="002D0684"/>
    <w:rsid w:val="002D0FAC"/>
    <w:rsid w:val="002E5205"/>
    <w:rsid w:val="002E6A30"/>
    <w:rsid w:val="002F2704"/>
    <w:rsid w:val="002F4233"/>
    <w:rsid w:val="002F4796"/>
    <w:rsid w:val="002F5052"/>
    <w:rsid w:val="002F63EF"/>
    <w:rsid w:val="00304801"/>
    <w:rsid w:val="00310B2B"/>
    <w:rsid w:val="00312AF6"/>
    <w:rsid w:val="003216AA"/>
    <w:rsid w:val="003368D5"/>
    <w:rsid w:val="003438D6"/>
    <w:rsid w:val="00343CA7"/>
    <w:rsid w:val="00355B5D"/>
    <w:rsid w:val="00355FDC"/>
    <w:rsid w:val="003570C3"/>
    <w:rsid w:val="003601B5"/>
    <w:rsid w:val="00361C17"/>
    <w:rsid w:val="00365317"/>
    <w:rsid w:val="003654DD"/>
    <w:rsid w:val="00375084"/>
    <w:rsid w:val="0038797F"/>
    <w:rsid w:val="00390B73"/>
    <w:rsid w:val="003935F9"/>
    <w:rsid w:val="00395E93"/>
    <w:rsid w:val="00397FB1"/>
    <w:rsid w:val="003A1DC9"/>
    <w:rsid w:val="003A5F84"/>
    <w:rsid w:val="003A7D7C"/>
    <w:rsid w:val="003C127B"/>
    <w:rsid w:val="003C3B95"/>
    <w:rsid w:val="003C741B"/>
    <w:rsid w:val="003C74A4"/>
    <w:rsid w:val="003D7960"/>
    <w:rsid w:val="003E2F72"/>
    <w:rsid w:val="003E70EE"/>
    <w:rsid w:val="003F0086"/>
    <w:rsid w:val="003F064A"/>
    <w:rsid w:val="003F1EE4"/>
    <w:rsid w:val="00404F9A"/>
    <w:rsid w:val="0040508F"/>
    <w:rsid w:val="00407CD4"/>
    <w:rsid w:val="0041112E"/>
    <w:rsid w:val="00413406"/>
    <w:rsid w:val="00413CC0"/>
    <w:rsid w:val="004159F9"/>
    <w:rsid w:val="00432382"/>
    <w:rsid w:val="004422C4"/>
    <w:rsid w:val="00445F8F"/>
    <w:rsid w:val="00460FB2"/>
    <w:rsid w:val="00467133"/>
    <w:rsid w:val="00470E37"/>
    <w:rsid w:val="004748C0"/>
    <w:rsid w:val="004856F9"/>
    <w:rsid w:val="00495EBE"/>
    <w:rsid w:val="00496FAB"/>
    <w:rsid w:val="00497ED7"/>
    <w:rsid w:val="004B23DB"/>
    <w:rsid w:val="004D53C2"/>
    <w:rsid w:val="004D651B"/>
    <w:rsid w:val="004F00F7"/>
    <w:rsid w:val="004F7006"/>
    <w:rsid w:val="005018E5"/>
    <w:rsid w:val="00503CD8"/>
    <w:rsid w:val="0051082A"/>
    <w:rsid w:val="00512528"/>
    <w:rsid w:val="00512697"/>
    <w:rsid w:val="00512949"/>
    <w:rsid w:val="00513358"/>
    <w:rsid w:val="005145F8"/>
    <w:rsid w:val="00515E1F"/>
    <w:rsid w:val="005253E7"/>
    <w:rsid w:val="00525FBD"/>
    <w:rsid w:val="00536173"/>
    <w:rsid w:val="005374D6"/>
    <w:rsid w:val="005411A7"/>
    <w:rsid w:val="00542ECC"/>
    <w:rsid w:val="0054312D"/>
    <w:rsid w:val="005464CE"/>
    <w:rsid w:val="00547781"/>
    <w:rsid w:val="00560C0F"/>
    <w:rsid w:val="005714E3"/>
    <w:rsid w:val="0057357A"/>
    <w:rsid w:val="00576139"/>
    <w:rsid w:val="00584209"/>
    <w:rsid w:val="005923EE"/>
    <w:rsid w:val="00594A71"/>
    <w:rsid w:val="005964AF"/>
    <w:rsid w:val="00596C1F"/>
    <w:rsid w:val="005A121E"/>
    <w:rsid w:val="005B4FAE"/>
    <w:rsid w:val="005B6022"/>
    <w:rsid w:val="005C0479"/>
    <w:rsid w:val="005C1438"/>
    <w:rsid w:val="005C1699"/>
    <w:rsid w:val="005C1990"/>
    <w:rsid w:val="005C51DD"/>
    <w:rsid w:val="005C7204"/>
    <w:rsid w:val="005C7760"/>
    <w:rsid w:val="005D17E4"/>
    <w:rsid w:val="005D6987"/>
    <w:rsid w:val="005E1A1C"/>
    <w:rsid w:val="005E3A34"/>
    <w:rsid w:val="005E4FB4"/>
    <w:rsid w:val="005E627C"/>
    <w:rsid w:val="00601CD1"/>
    <w:rsid w:val="006033D6"/>
    <w:rsid w:val="00604A17"/>
    <w:rsid w:val="00613A89"/>
    <w:rsid w:val="006215A9"/>
    <w:rsid w:val="00622A41"/>
    <w:rsid w:val="00624C16"/>
    <w:rsid w:val="00625BCE"/>
    <w:rsid w:val="00633CF2"/>
    <w:rsid w:val="006400C0"/>
    <w:rsid w:val="006525CB"/>
    <w:rsid w:val="006621C1"/>
    <w:rsid w:val="0066692D"/>
    <w:rsid w:val="00673111"/>
    <w:rsid w:val="0067462A"/>
    <w:rsid w:val="00674EBF"/>
    <w:rsid w:val="0067593E"/>
    <w:rsid w:val="00675EFF"/>
    <w:rsid w:val="00676A49"/>
    <w:rsid w:val="006775BD"/>
    <w:rsid w:val="00685F2F"/>
    <w:rsid w:val="00687807"/>
    <w:rsid w:val="00697ACF"/>
    <w:rsid w:val="006A15C9"/>
    <w:rsid w:val="006A1CCE"/>
    <w:rsid w:val="006A35A7"/>
    <w:rsid w:val="006B1E96"/>
    <w:rsid w:val="006B5CA5"/>
    <w:rsid w:val="006C0E72"/>
    <w:rsid w:val="006C1830"/>
    <w:rsid w:val="006D59C7"/>
    <w:rsid w:val="006D79D8"/>
    <w:rsid w:val="006D7D86"/>
    <w:rsid w:val="006E4110"/>
    <w:rsid w:val="006E7AD9"/>
    <w:rsid w:val="006F3C78"/>
    <w:rsid w:val="006F4C1A"/>
    <w:rsid w:val="00701F6B"/>
    <w:rsid w:val="0070456D"/>
    <w:rsid w:val="00721F53"/>
    <w:rsid w:val="0072455F"/>
    <w:rsid w:val="007256F8"/>
    <w:rsid w:val="007272F3"/>
    <w:rsid w:val="0073095F"/>
    <w:rsid w:val="00731921"/>
    <w:rsid w:val="00731F56"/>
    <w:rsid w:val="007350AE"/>
    <w:rsid w:val="007357EB"/>
    <w:rsid w:val="00736B7E"/>
    <w:rsid w:val="007375C9"/>
    <w:rsid w:val="007379C4"/>
    <w:rsid w:val="00756075"/>
    <w:rsid w:val="00761950"/>
    <w:rsid w:val="0076313E"/>
    <w:rsid w:val="007635D8"/>
    <w:rsid w:val="007659A0"/>
    <w:rsid w:val="00770434"/>
    <w:rsid w:val="00776338"/>
    <w:rsid w:val="00777511"/>
    <w:rsid w:val="00777B32"/>
    <w:rsid w:val="007850D7"/>
    <w:rsid w:val="00792CA4"/>
    <w:rsid w:val="007A01C3"/>
    <w:rsid w:val="007A647B"/>
    <w:rsid w:val="007B0BDA"/>
    <w:rsid w:val="007B13E6"/>
    <w:rsid w:val="007B42BD"/>
    <w:rsid w:val="007C7831"/>
    <w:rsid w:val="007E200A"/>
    <w:rsid w:val="007E533F"/>
    <w:rsid w:val="007E7691"/>
    <w:rsid w:val="007E7DCF"/>
    <w:rsid w:val="007F181B"/>
    <w:rsid w:val="007F77B6"/>
    <w:rsid w:val="00804FF8"/>
    <w:rsid w:val="00805461"/>
    <w:rsid w:val="00810F9C"/>
    <w:rsid w:val="00811DED"/>
    <w:rsid w:val="00813B76"/>
    <w:rsid w:val="00832082"/>
    <w:rsid w:val="00835A3E"/>
    <w:rsid w:val="00837F95"/>
    <w:rsid w:val="00840115"/>
    <w:rsid w:val="00841B10"/>
    <w:rsid w:val="00843477"/>
    <w:rsid w:val="00856193"/>
    <w:rsid w:val="00856A09"/>
    <w:rsid w:val="00857A7F"/>
    <w:rsid w:val="0086790E"/>
    <w:rsid w:val="008755AC"/>
    <w:rsid w:val="00881CFF"/>
    <w:rsid w:val="00884C19"/>
    <w:rsid w:val="008911E4"/>
    <w:rsid w:val="00892C77"/>
    <w:rsid w:val="00892D9B"/>
    <w:rsid w:val="00893800"/>
    <w:rsid w:val="00894B80"/>
    <w:rsid w:val="008970C2"/>
    <w:rsid w:val="008A0345"/>
    <w:rsid w:val="008A1AD4"/>
    <w:rsid w:val="008A415C"/>
    <w:rsid w:val="008A44EF"/>
    <w:rsid w:val="008A59E2"/>
    <w:rsid w:val="008A6083"/>
    <w:rsid w:val="008A7AB0"/>
    <w:rsid w:val="008B21BE"/>
    <w:rsid w:val="008B5166"/>
    <w:rsid w:val="008B53FA"/>
    <w:rsid w:val="008B586A"/>
    <w:rsid w:val="008C0334"/>
    <w:rsid w:val="008C530F"/>
    <w:rsid w:val="008D0827"/>
    <w:rsid w:val="008D1514"/>
    <w:rsid w:val="008D5681"/>
    <w:rsid w:val="008D5AD4"/>
    <w:rsid w:val="008E09C4"/>
    <w:rsid w:val="008E1085"/>
    <w:rsid w:val="008E1789"/>
    <w:rsid w:val="008E38CE"/>
    <w:rsid w:val="008E3B94"/>
    <w:rsid w:val="008E4E03"/>
    <w:rsid w:val="008E579C"/>
    <w:rsid w:val="008F2FA5"/>
    <w:rsid w:val="008F6BAC"/>
    <w:rsid w:val="008F7C0A"/>
    <w:rsid w:val="0090708A"/>
    <w:rsid w:val="009072AB"/>
    <w:rsid w:val="00915E9D"/>
    <w:rsid w:val="0092077A"/>
    <w:rsid w:val="00921E9D"/>
    <w:rsid w:val="009254B0"/>
    <w:rsid w:val="009257C0"/>
    <w:rsid w:val="00933339"/>
    <w:rsid w:val="00934A74"/>
    <w:rsid w:val="00936E0C"/>
    <w:rsid w:val="00950DB0"/>
    <w:rsid w:val="009545EE"/>
    <w:rsid w:val="00956BC3"/>
    <w:rsid w:val="009608D0"/>
    <w:rsid w:val="00961863"/>
    <w:rsid w:val="009618C0"/>
    <w:rsid w:val="009651CA"/>
    <w:rsid w:val="00967F8D"/>
    <w:rsid w:val="00971AD6"/>
    <w:rsid w:val="00971FEE"/>
    <w:rsid w:val="0097605D"/>
    <w:rsid w:val="00984FFA"/>
    <w:rsid w:val="00986B17"/>
    <w:rsid w:val="00990F31"/>
    <w:rsid w:val="009950BA"/>
    <w:rsid w:val="009A0AC8"/>
    <w:rsid w:val="009A2D31"/>
    <w:rsid w:val="009A56A7"/>
    <w:rsid w:val="009B6E29"/>
    <w:rsid w:val="009C0CBE"/>
    <w:rsid w:val="009C1B79"/>
    <w:rsid w:val="009C4593"/>
    <w:rsid w:val="009C6095"/>
    <w:rsid w:val="009C6BD1"/>
    <w:rsid w:val="009D0186"/>
    <w:rsid w:val="009D1DEE"/>
    <w:rsid w:val="009D3C68"/>
    <w:rsid w:val="009E2AE7"/>
    <w:rsid w:val="009E7A06"/>
    <w:rsid w:val="009F1732"/>
    <w:rsid w:val="009F4BAA"/>
    <w:rsid w:val="009F70CF"/>
    <w:rsid w:val="00A04AC7"/>
    <w:rsid w:val="00A06840"/>
    <w:rsid w:val="00A1137E"/>
    <w:rsid w:val="00A12A98"/>
    <w:rsid w:val="00A13A27"/>
    <w:rsid w:val="00A16C71"/>
    <w:rsid w:val="00A16F5F"/>
    <w:rsid w:val="00A201A0"/>
    <w:rsid w:val="00A236FD"/>
    <w:rsid w:val="00A310E9"/>
    <w:rsid w:val="00A435A5"/>
    <w:rsid w:val="00A6508A"/>
    <w:rsid w:val="00A71BEF"/>
    <w:rsid w:val="00A76F7B"/>
    <w:rsid w:val="00A91A3E"/>
    <w:rsid w:val="00A93E55"/>
    <w:rsid w:val="00A97EE3"/>
    <w:rsid w:val="00AA2108"/>
    <w:rsid w:val="00AA55DD"/>
    <w:rsid w:val="00AA7594"/>
    <w:rsid w:val="00AA7EFA"/>
    <w:rsid w:val="00AB12F8"/>
    <w:rsid w:val="00AB5AB1"/>
    <w:rsid w:val="00AC0E08"/>
    <w:rsid w:val="00AC4F38"/>
    <w:rsid w:val="00AC6030"/>
    <w:rsid w:val="00AC6BAC"/>
    <w:rsid w:val="00AD0CC3"/>
    <w:rsid w:val="00AD24D2"/>
    <w:rsid w:val="00AD33DE"/>
    <w:rsid w:val="00AE525F"/>
    <w:rsid w:val="00AF474D"/>
    <w:rsid w:val="00AF5E11"/>
    <w:rsid w:val="00AF5F9E"/>
    <w:rsid w:val="00AF7F05"/>
    <w:rsid w:val="00B06CA7"/>
    <w:rsid w:val="00B06FEB"/>
    <w:rsid w:val="00B13943"/>
    <w:rsid w:val="00B205C4"/>
    <w:rsid w:val="00B21251"/>
    <w:rsid w:val="00B244F2"/>
    <w:rsid w:val="00B27480"/>
    <w:rsid w:val="00B342B5"/>
    <w:rsid w:val="00B37C7D"/>
    <w:rsid w:val="00B4306F"/>
    <w:rsid w:val="00B47D00"/>
    <w:rsid w:val="00B54B6A"/>
    <w:rsid w:val="00B61180"/>
    <w:rsid w:val="00B64699"/>
    <w:rsid w:val="00B77319"/>
    <w:rsid w:val="00B82194"/>
    <w:rsid w:val="00B82A0B"/>
    <w:rsid w:val="00B85AD9"/>
    <w:rsid w:val="00B9163F"/>
    <w:rsid w:val="00B91D5B"/>
    <w:rsid w:val="00B9542D"/>
    <w:rsid w:val="00B95F89"/>
    <w:rsid w:val="00BA0FC2"/>
    <w:rsid w:val="00BA178E"/>
    <w:rsid w:val="00BA1CB1"/>
    <w:rsid w:val="00BB1696"/>
    <w:rsid w:val="00BB4569"/>
    <w:rsid w:val="00BB5E42"/>
    <w:rsid w:val="00BB739B"/>
    <w:rsid w:val="00BD12AA"/>
    <w:rsid w:val="00BD1A89"/>
    <w:rsid w:val="00BD4600"/>
    <w:rsid w:val="00BE2AF8"/>
    <w:rsid w:val="00BE558A"/>
    <w:rsid w:val="00BE606B"/>
    <w:rsid w:val="00BF730E"/>
    <w:rsid w:val="00BF76A1"/>
    <w:rsid w:val="00C02F85"/>
    <w:rsid w:val="00C05345"/>
    <w:rsid w:val="00C06C3E"/>
    <w:rsid w:val="00C13336"/>
    <w:rsid w:val="00C16068"/>
    <w:rsid w:val="00C208EF"/>
    <w:rsid w:val="00C21199"/>
    <w:rsid w:val="00C22009"/>
    <w:rsid w:val="00C230B3"/>
    <w:rsid w:val="00C238B4"/>
    <w:rsid w:val="00C24968"/>
    <w:rsid w:val="00C32AC3"/>
    <w:rsid w:val="00C32FCA"/>
    <w:rsid w:val="00C336E6"/>
    <w:rsid w:val="00C35FB9"/>
    <w:rsid w:val="00C36A50"/>
    <w:rsid w:val="00C416AD"/>
    <w:rsid w:val="00C42515"/>
    <w:rsid w:val="00C53C15"/>
    <w:rsid w:val="00C5528C"/>
    <w:rsid w:val="00C5714C"/>
    <w:rsid w:val="00C65AF8"/>
    <w:rsid w:val="00C7507C"/>
    <w:rsid w:val="00C854E7"/>
    <w:rsid w:val="00C863F2"/>
    <w:rsid w:val="00C943EF"/>
    <w:rsid w:val="00C9568A"/>
    <w:rsid w:val="00CA017B"/>
    <w:rsid w:val="00CA70C6"/>
    <w:rsid w:val="00CB21B0"/>
    <w:rsid w:val="00CB2C4F"/>
    <w:rsid w:val="00CB5E0F"/>
    <w:rsid w:val="00CB684B"/>
    <w:rsid w:val="00CC4E45"/>
    <w:rsid w:val="00CD333C"/>
    <w:rsid w:val="00CD63CD"/>
    <w:rsid w:val="00CD6431"/>
    <w:rsid w:val="00CD7F7B"/>
    <w:rsid w:val="00CE4375"/>
    <w:rsid w:val="00CE57C9"/>
    <w:rsid w:val="00CF0CB3"/>
    <w:rsid w:val="00CF4523"/>
    <w:rsid w:val="00CF6A7A"/>
    <w:rsid w:val="00CF6FBE"/>
    <w:rsid w:val="00D01447"/>
    <w:rsid w:val="00D02C9F"/>
    <w:rsid w:val="00D04190"/>
    <w:rsid w:val="00D0792A"/>
    <w:rsid w:val="00D12D80"/>
    <w:rsid w:val="00D1771D"/>
    <w:rsid w:val="00D20783"/>
    <w:rsid w:val="00D22515"/>
    <w:rsid w:val="00D22861"/>
    <w:rsid w:val="00D25A78"/>
    <w:rsid w:val="00D33717"/>
    <w:rsid w:val="00D34F39"/>
    <w:rsid w:val="00D36240"/>
    <w:rsid w:val="00D43AD6"/>
    <w:rsid w:val="00D43D88"/>
    <w:rsid w:val="00D575AA"/>
    <w:rsid w:val="00D618C1"/>
    <w:rsid w:val="00D649EC"/>
    <w:rsid w:val="00D660A7"/>
    <w:rsid w:val="00D717FE"/>
    <w:rsid w:val="00D71D05"/>
    <w:rsid w:val="00D81B0F"/>
    <w:rsid w:val="00D86925"/>
    <w:rsid w:val="00D90167"/>
    <w:rsid w:val="00D90FDE"/>
    <w:rsid w:val="00D918CF"/>
    <w:rsid w:val="00DA0643"/>
    <w:rsid w:val="00DA1DB0"/>
    <w:rsid w:val="00DA45F6"/>
    <w:rsid w:val="00DA7064"/>
    <w:rsid w:val="00DB56A4"/>
    <w:rsid w:val="00DB6CCC"/>
    <w:rsid w:val="00DC2629"/>
    <w:rsid w:val="00DC5904"/>
    <w:rsid w:val="00DC6003"/>
    <w:rsid w:val="00DC63F3"/>
    <w:rsid w:val="00DF0C5B"/>
    <w:rsid w:val="00DF3225"/>
    <w:rsid w:val="00DF51AF"/>
    <w:rsid w:val="00DF6FB9"/>
    <w:rsid w:val="00E006F2"/>
    <w:rsid w:val="00E05918"/>
    <w:rsid w:val="00E12D3A"/>
    <w:rsid w:val="00E12FEC"/>
    <w:rsid w:val="00E13F3F"/>
    <w:rsid w:val="00E146B2"/>
    <w:rsid w:val="00E15469"/>
    <w:rsid w:val="00E2122D"/>
    <w:rsid w:val="00E23A2A"/>
    <w:rsid w:val="00E25C86"/>
    <w:rsid w:val="00E32A48"/>
    <w:rsid w:val="00E35117"/>
    <w:rsid w:val="00E35B0E"/>
    <w:rsid w:val="00E36FB5"/>
    <w:rsid w:val="00E404F1"/>
    <w:rsid w:val="00E40E67"/>
    <w:rsid w:val="00E45862"/>
    <w:rsid w:val="00E458B9"/>
    <w:rsid w:val="00E54402"/>
    <w:rsid w:val="00E545CF"/>
    <w:rsid w:val="00E664A4"/>
    <w:rsid w:val="00E724B9"/>
    <w:rsid w:val="00E731BA"/>
    <w:rsid w:val="00E75133"/>
    <w:rsid w:val="00E854A3"/>
    <w:rsid w:val="00E9143D"/>
    <w:rsid w:val="00E91A6A"/>
    <w:rsid w:val="00E944AE"/>
    <w:rsid w:val="00E96FDC"/>
    <w:rsid w:val="00E97C4C"/>
    <w:rsid w:val="00EA2049"/>
    <w:rsid w:val="00EA51D5"/>
    <w:rsid w:val="00EB1DBD"/>
    <w:rsid w:val="00EB4D22"/>
    <w:rsid w:val="00EC1F29"/>
    <w:rsid w:val="00EC4F0D"/>
    <w:rsid w:val="00EC5EDB"/>
    <w:rsid w:val="00ED1CD9"/>
    <w:rsid w:val="00ED1E81"/>
    <w:rsid w:val="00ED5874"/>
    <w:rsid w:val="00EE249E"/>
    <w:rsid w:val="00EE4F85"/>
    <w:rsid w:val="00EF1444"/>
    <w:rsid w:val="00F02E72"/>
    <w:rsid w:val="00F12EAC"/>
    <w:rsid w:val="00F144BB"/>
    <w:rsid w:val="00F1525E"/>
    <w:rsid w:val="00F16F25"/>
    <w:rsid w:val="00F176D8"/>
    <w:rsid w:val="00F332A5"/>
    <w:rsid w:val="00F34255"/>
    <w:rsid w:val="00F415E7"/>
    <w:rsid w:val="00F42410"/>
    <w:rsid w:val="00F43BFE"/>
    <w:rsid w:val="00F67AE6"/>
    <w:rsid w:val="00F70F6E"/>
    <w:rsid w:val="00F76A76"/>
    <w:rsid w:val="00F775E8"/>
    <w:rsid w:val="00F77C53"/>
    <w:rsid w:val="00F8069D"/>
    <w:rsid w:val="00F847C2"/>
    <w:rsid w:val="00F95B80"/>
    <w:rsid w:val="00F9654E"/>
    <w:rsid w:val="00F972D4"/>
    <w:rsid w:val="00F9740E"/>
    <w:rsid w:val="00FC622E"/>
    <w:rsid w:val="00FD20E4"/>
    <w:rsid w:val="00FD3619"/>
    <w:rsid w:val="00FD5B29"/>
    <w:rsid w:val="00FE209F"/>
    <w:rsid w:val="00FF0B27"/>
    <w:rsid w:val="00FF0FA4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9C37"/>
  <w15:docId w15:val="{70E3EC1D-6106-4DF9-8DA6-95E4EB2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B1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27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FB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0089-C2CA-4621-9D71-3E9E10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0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Lucyna Kinecka</cp:lastModifiedBy>
  <cp:revision>2</cp:revision>
  <cp:lastPrinted>2020-11-05T11:28:00Z</cp:lastPrinted>
  <dcterms:created xsi:type="dcterms:W3CDTF">2021-04-13T09:43:00Z</dcterms:created>
  <dcterms:modified xsi:type="dcterms:W3CDTF">2021-04-13T09:43:00Z</dcterms:modified>
</cp:coreProperties>
</file>